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E7" w:rsidRDefault="000776E7" w:rsidP="000776E7">
      <w:pPr>
        <w:spacing w:after="0"/>
      </w:pPr>
      <w:r>
        <w:t xml:space="preserve">Принято:                                                                                                                          </w:t>
      </w:r>
      <w:r w:rsidR="00797B50">
        <w:t xml:space="preserve">                                                                                                </w:t>
      </w:r>
      <w:r>
        <w:t xml:space="preserve">    Утверждено:</w:t>
      </w:r>
    </w:p>
    <w:p w:rsidR="000776E7" w:rsidRPr="00797B50" w:rsidRDefault="000776E7" w:rsidP="000776E7">
      <w:pPr>
        <w:spacing w:after="0"/>
      </w:pPr>
      <w:r>
        <w:t xml:space="preserve">Педагогическим советом                                                          </w:t>
      </w:r>
      <w:r w:rsidR="00797B50">
        <w:t xml:space="preserve">                                                                                                </w:t>
      </w:r>
      <w:r>
        <w:t xml:space="preserve">      Заведующи</w:t>
      </w:r>
      <w:r w:rsidRPr="00797B50">
        <w:t>й МКДОУ детского сада № 4</w:t>
      </w:r>
    </w:p>
    <w:p w:rsidR="000776E7" w:rsidRPr="00797B50" w:rsidRDefault="000776E7" w:rsidP="000776E7">
      <w:pPr>
        <w:spacing w:after="0"/>
      </w:pPr>
      <w:r w:rsidRPr="00797B50">
        <w:t xml:space="preserve">МКДОУ детского сада № 4 «Светлячок»                              </w:t>
      </w:r>
      <w:r w:rsidR="00797B50">
        <w:t xml:space="preserve">                                                                                                                     </w:t>
      </w:r>
      <w:r w:rsidRPr="00797B50">
        <w:t xml:space="preserve">      «Светлячок»</w:t>
      </w:r>
    </w:p>
    <w:p w:rsidR="000776E7" w:rsidRPr="00797B50" w:rsidRDefault="000776E7" w:rsidP="000776E7">
      <w:pPr>
        <w:spacing w:after="0"/>
      </w:pPr>
      <w:r w:rsidRPr="00797B50">
        <w:t xml:space="preserve">Протокол №     от                                                                         </w:t>
      </w:r>
      <w:r w:rsidR="00797B50">
        <w:t xml:space="preserve">                                                                                                  </w:t>
      </w:r>
      <w:r w:rsidRPr="00797B50">
        <w:t xml:space="preserve">        __________ </w:t>
      </w:r>
      <w:proofErr w:type="spellStart"/>
      <w:r w:rsidRPr="00797B50">
        <w:t>С.Г.Абдулкеримова</w:t>
      </w:r>
      <w:proofErr w:type="spellEnd"/>
      <w:r w:rsidRPr="00797B50">
        <w:t xml:space="preserve"> </w:t>
      </w:r>
    </w:p>
    <w:p w:rsidR="000776E7" w:rsidRPr="00797B50" w:rsidRDefault="000776E7" w:rsidP="000776E7">
      <w:pPr>
        <w:spacing w:after="0"/>
      </w:pPr>
      <w:r w:rsidRPr="00797B50">
        <w:t xml:space="preserve">                                                                                                             </w:t>
      </w:r>
      <w:r w:rsidR="00797B50">
        <w:t xml:space="preserve">                                                                                                       </w:t>
      </w:r>
      <w:r w:rsidRPr="00797B50">
        <w:t xml:space="preserve">    Приказ №          </w:t>
      </w:r>
      <w:proofErr w:type="gramStart"/>
      <w:r w:rsidRPr="00797B50">
        <w:t>от</w:t>
      </w:r>
      <w:proofErr w:type="gramEnd"/>
      <w:r w:rsidRPr="00797B50">
        <w:t xml:space="preserve"> </w:t>
      </w:r>
    </w:p>
    <w:p w:rsidR="000776E7" w:rsidRDefault="000776E7" w:rsidP="000776E7">
      <w:pPr>
        <w:spacing w:after="0"/>
      </w:pPr>
    </w:p>
    <w:p w:rsidR="000776E7" w:rsidRDefault="000776E7" w:rsidP="000776E7">
      <w:pPr>
        <w:spacing w:after="0"/>
      </w:pPr>
    </w:p>
    <w:p w:rsidR="000776E7" w:rsidRDefault="000776E7" w:rsidP="000776E7">
      <w:pPr>
        <w:spacing w:after="0"/>
      </w:pPr>
    </w:p>
    <w:p w:rsidR="000776E7" w:rsidRDefault="000776E7" w:rsidP="000776E7">
      <w:pPr>
        <w:spacing w:after="0"/>
      </w:pPr>
    </w:p>
    <w:p w:rsidR="000776E7" w:rsidRDefault="000776E7" w:rsidP="000776E7">
      <w:pPr>
        <w:spacing w:after="0"/>
      </w:pPr>
    </w:p>
    <w:p w:rsidR="000776E7" w:rsidRDefault="000776E7" w:rsidP="000776E7">
      <w:pPr>
        <w:spacing w:after="0"/>
      </w:pPr>
    </w:p>
    <w:p w:rsidR="000776E7" w:rsidRDefault="000776E7" w:rsidP="000776E7">
      <w:pPr>
        <w:spacing w:after="0"/>
      </w:pPr>
    </w:p>
    <w:p w:rsidR="000776E7" w:rsidRDefault="000776E7" w:rsidP="000776E7">
      <w:pPr>
        <w:spacing w:after="0"/>
      </w:pPr>
    </w:p>
    <w:p w:rsidR="000776E7" w:rsidRDefault="000776E7" w:rsidP="000776E7">
      <w:pPr>
        <w:spacing w:after="0"/>
      </w:pPr>
    </w:p>
    <w:p w:rsidR="000776E7" w:rsidRDefault="000776E7" w:rsidP="000776E7">
      <w:pPr>
        <w:spacing w:after="0" w:line="240" w:lineRule="auto"/>
        <w:jc w:val="center"/>
        <w:rPr>
          <w:rStyle w:val="a3"/>
          <w:sz w:val="44"/>
          <w:szCs w:val="44"/>
        </w:rPr>
      </w:pPr>
      <w:r>
        <w:rPr>
          <w:rStyle w:val="a3"/>
          <w:sz w:val="44"/>
          <w:szCs w:val="44"/>
        </w:rPr>
        <w:t>ГОДОВОЙ ПЛАН</w:t>
      </w:r>
    </w:p>
    <w:p w:rsidR="000776E7" w:rsidRDefault="000776E7" w:rsidP="000776E7">
      <w:pPr>
        <w:spacing w:after="0" w:line="240" w:lineRule="auto"/>
        <w:jc w:val="center"/>
        <w:rPr>
          <w:rStyle w:val="a3"/>
          <w:sz w:val="44"/>
          <w:szCs w:val="44"/>
        </w:rPr>
      </w:pPr>
      <w:r>
        <w:rPr>
          <w:rStyle w:val="a3"/>
          <w:sz w:val="44"/>
          <w:szCs w:val="44"/>
        </w:rPr>
        <w:t>РАБОТЫ</w:t>
      </w:r>
    </w:p>
    <w:p w:rsidR="000776E7" w:rsidRDefault="000776E7" w:rsidP="000776E7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Муниципального казенного дошкольного</w:t>
      </w:r>
    </w:p>
    <w:p w:rsidR="000776E7" w:rsidRDefault="000776E7" w:rsidP="000776E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ого учреждения детского</w:t>
      </w:r>
    </w:p>
    <w:p w:rsidR="000776E7" w:rsidRDefault="000776E7" w:rsidP="000776E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да № 4  </w:t>
      </w:r>
      <w:proofErr w:type="spellStart"/>
      <w:r>
        <w:rPr>
          <w:b/>
          <w:sz w:val="32"/>
          <w:szCs w:val="32"/>
        </w:rPr>
        <w:t>общеразвивающего</w:t>
      </w:r>
      <w:proofErr w:type="spellEnd"/>
      <w:r>
        <w:rPr>
          <w:b/>
          <w:sz w:val="32"/>
          <w:szCs w:val="32"/>
        </w:rPr>
        <w:t xml:space="preserve"> вида «Светлячок»</w:t>
      </w:r>
    </w:p>
    <w:p w:rsidR="000776E7" w:rsidRDefault="000776E7" w:rsidP="000776E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 – 2019 учебный год</w:t>
      </w:r>
    </w:p>
    <w:p w:rsidR="000776E7" w:rsidRDefault="000776E7" w:rsidP="000776E7">
      <w:pPr>
        <w:spacing w:after="0" w:line="240" w:lineRule="auto"/>
        <w:jc w:val="center"/>
        <w:rPr>
          <w:b/>
          <w:sz w:val="32"/>
          <w:szCs w:val="32"/>
        </w:rPr>
      </w:pPr>
    </w:p>
    <w:p w:rsidR="000776E7" w:rsidRDefault="000776E7" w:rsidP="000776E7">
      <w:pPr>
        <w:spacing w:after="0" w:line="240" w:lineRule="auto"/>
        <w:jc w:val="center"/>
        <w:rPr>
          <w:b/>
          <w:sz w:val="32"/>
          <w:szCs w:val="32"/>
        </w:rPr>
      </w:pPr>
    </w:p>
    <w:p w:rsidR="00B57A98" w:rsidRDefault="00B57A98"/>
    <w:p w:rsidR="000776E7" w:rsidRDefault="000776E7"/>
    <w:p w:rsidR="000776E7" w:rsidRDefault="000776E7"/>
    <w:p w:rsidR="000776E7" w:rsidRDefault="000776E7"/>
    <w:p w:rsidR="000776E7" w:rsidRDefault="000776E7"/>
    <w:p w:rsidR="00F17BCC" w:rsidRDefault="00F17BCC" w:rsidP="00F17BC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 xml:space="preserve">Годовой план МКДОУ </w:t>
      </w: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/с </w:t>
      </w:r>
      <w:r w:rsidR="00F26463">
        <w:rPr>
          <w:sz w:val="23"/>
          <w:szCs w:val="23"/>
        </w:rPr>
        <w:t>№ 4 «Светлячок</w:t>
      </w:r>
      <w:r>
        <w:rPr>
          <w:sz w:val="23"/>
          <w:szCs w:val="23"/>
        </w:rPr>
        <w:t>» составлен в соответствии с Федеральным законом «Об образовании в Российской Федерации» (от 29.12.2012 года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, санитарно-эпидемиологическими требованиями к устройству, содержанию и организации режима работы ДОУ</w:t>
      </w:r>
      <w:r w:rsidR="00F26463">
        <w:rPr>
          <w:sz w:val="23"/>
          <w:szCs w:val="23"/>
        </w:rPr>
        <w:t xml:space="preserve"> (</w:t>
      </w:r>
      <w:proofErr w:type="spellStart"/>
      <w:r w:rsidR="00F26463">
        <w:rPr>
          <w:sz w:val="23"/>
          <w:szCs w:val="23"/>
        </w:rPr>
        <w:t>СанПиН</w:t>
      </w:r>
      <w:proofErr w:type="spellEnd"/>
      <w:r w:rsidR="00F26463">
        <w:rPr>
          <w:sz w:val="23"/>
          <w:szCs w:val="23"/>
        </w:rPr>
        <w:t xml:space="preserve"> 2.4.1. 3049-13).</w:t>
      </w:r>
      <w:proofErr w:type="gramEnd"/>
      <w:r w:rsidR="00F26463">
        <w:rPr>
          <w:sz w:val="23"/>
          <w:szCs w:val="23"/>
        </w:rPr>
        <w:t xml:space="preserve"> </w:t>
      </w:r>
      <w:proofErr w:type="gramStart"/>
      <w:r w:rsidR="00F26463">
        <w:rPr>
          <w:sz w:val="23"/>
          <w:szCs w:val="23"/>
        </w:rPr>
        <w:t>В 2018 – 2019</w:t>
      </w:r>
      <w:r>
        <w:rPr>
          <w:sz w:val="23"/>
          <w:szCs w:val="23"/>
        </w:rPr>
        <w:t xml:space="preserve"> учебном году МКДОУ </w:t>
      </w: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/с </w:t>
      </w:r>
      <w:r w:rsidR="00F26463">
        <w:rPr>
          <w:sz w:val="23"/>
          <w:szCs w:val="23"/>
        </w:rPr>
        <w:t xml:space="preserve">№ 4 </w:t>
      </w:r>
      <w:r>
        <w:rPr>
          <w:sz w:val="23"/>
          <w:szCs w:val="23"/>
        </w:rPr>
        <w:t>«</w:t>
      </w:r>
      <w:r w:rsidR="00F26463">
        <w:rPr>
          <w:sz w:val="23"/>
          <w:szCs w:val="23"/>
        </w:rPr>
        <w:t>Светлячок</w:t>
      </w:r>
      <w:r>
        <w:rPr>
          <w:sz w:val="23"/>
          <w:szCs w:val="23"/>
        </w:rPr>
        <w:t>» реализует образовательную программу муниципального казённого дошкольного образовательного учреждения детский сад</w:t>
      </w:r>
      <w:r w:rsidR="00F26463">
        <w:rPr>
          <w:sz w:val="23"/>
          <w:szCs w:val="23"/>
        </w:rPr>
        <w:t xml:space="preserve"> № 4</w:t>
      </w:r>
      <w:r>
        <w:rPr>
          <w:sz w:val="23"/>
          <w:szCs w:val="23"/>
        </w:rPr>
        <w:t xml:space="preserve"> «</w:t>
      </w:r>
      <w:r w:rsidR="00F26463">
        <w:rPr>
          <w:sz w:val="23"/>
          <w:szCs w:val="23"/>
        </w:rPr>
        <w:t>Светлячок</w:t>
      </w:r>
      <w:r>
        <w:rPr>
          <w:sz w:val="23"/>
          <w:szCs w:val="23"/>
        </w:rPr>
        <w:t xml:space="preserve">» </w:t>
      </w:r>
      <w:proofErr w:type="spellStart"/>
      <w:r>
        <w:rPr>
          <w:sz w:val="23"/>
          <w:szCs w:val="23"/>
        </w:rPr>
        <w:t>общеразвивающего</w:t>
      </w:r>
      <w:proofErr w:type="spellEnd"/>
      <w:r>
        <w:rPr>
          <w:sz w:val="23"/>
          <w:szCs w:val="23"/>
        </w:rPr>
        <w:t xml:space="preserve"> вида в соответствии с ФГОС, составленную на основе Примерной общеобразовательной программы дошкольного образования «От рождения до школы»/ Под ред. Н. Е. </w:t>
      </w:r>
      <w:proofErr w:type="spellStart"/>
      <w:r>
        <w:rPr>
          <w:sz w:val="23"/>
          <w:szCs w:val="23"/>
        </w:rPr>
        <w:t>Вераксы</w:t>
      </w:r>
      <w:proofErr w:type="spellEnd"/>
      <w:r>
        <w:rPr>
          <w:sz w:val="23"/>
          <w:szCs w:val="23"/>
        </w:rPr>
        <w:t>, Т. С. Комаровой, М. А. Васильевой, в соответствии с ФГОС:</w:t>
      </w:r>
      <w:proofErr w:type="gramEnd"/>
      <w:r>
        <w:rPr>
          <w:sz w:val="23"/>
          <w:szCs w:val="23"/>
        </w:rPr>
        <w:t xml:space="preserve"> Мозаика-Синтез, 2014г. (</w:t>
      </w:r>
      <w:proofErr w:type="gramStart"/>
      <w:r>
        <w:rPr>
          <w:sz w:val="23"/>
          <w:szCs w:val="23"/>
        </w:rPr>
        <w:t>Разработана</w:t>
      </w:r>
      <w:proofErr w:type="gramEnd"/>
      <w:r>
        <w:rPr>
          <w:sz w:val="23"/>
          <w:szCs w:val="23"/>
        </w:rPr>
        <w:t xml:space="preserve"> на основе ФГОС ДО и предназначена для использования в дошкольных образовательных организациях для формирования основных образовательных программ.) </w:t>
      </w:r>
    </w:p>
    <w:p w:rsidR="00F26463" w:rsidRDefault="00F26463" w:rsidP="00F17BCC">
      <w:pPr>
        <w:pStyle w:val="Default"/>
        <w:rPr>
          <w:b/>
          <w:bCs/>
          <w:sz w:val="23"/>
          <w:szCs w:val="23"/>
        </w:rPr>
      </w:pPr>
    </w:p>
    <w:p w:rsidR="00F17BCC" w:rsidRDefault="00F17BCC" w:rsidP="00F17B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 w:rsidR="00F26463">
        <w:rPr>
          <w:b/>
          <w:bCs/>
          <w:sz w:val="23"/>
          <w:szCs w:val="23"/>
        </w:rPr>
        <w:t>ЦЕЛИ И ЗАДАЧИ РАБОТЫ ДОУ НА 2018 – 2019</w:t>
      </w:r>
      <w:r>
        <w:rPr>
          <w:b/>
          <w:bCs/>
          <w:sz w:val="23"/>
          <w:szCs w:val="23"/>
        </w:rPr>
        <w:t xml:space="preserve"> УЧЕБНЫЙ ГОД. </w:t>
      </w:r>
    </w:p>
    <w:p w:rsidR="00F17BCC" w:rsidRDefault="00F17BCC" w:rsidP="00F17B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ЦЕЛЬ РАБОТЫ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sz w:val="23"/>
          <w:szCs w:val="23"/>
        </w:rPr>
        <w:t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</w:t>
      </w:r>
      <w:r w:rsidR="004D482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F17BCC" w:rsidRDefault="00F17BCC" w:rsidP="00F17BC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РАБОТЫ: </w:t>
      </w:r>
    </w:p>
    <w:p w:rsidR="00F17BCC" w:rsidRDefault="00F17BCC" w:rsidP="00F17B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Формировать семейные ценности у дошкольников, сохранять и укреплять здоровье детей через организацию различных форм совместной деятельности детского сада с семьями воспитанников. Продолжать работу по преемственности детского сада и семьи в воспитании и обучении детей, поиску и внедрению новых форм работы с семьями воспитанников. </w:t>
      </w:r>
    </w:p>
    <w:p w:rsidR="00F17BCC" w:rsidRDefault="004D482A" w:rsidP="00F17BC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</w:t>
      </w:r>
      <w:r w:rsidR="00F17BCC">
        <w:rPr>
          <w:sz w:val="23"/>
          <w:szCs w:val="23"/>
        </w:rPr>
        <w:t xml:space="preserve">. Совершенствовать условия социально-игровой среды в ДОУ для накопления и формирования у детей положительного опыта поведения в среде сверстников. </w:t>
      </w:r>
    </w:p>
    <w:p w:rsidR="00F17BCC" w:rsidRDefault="004D482A" w:rsidP="004D48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F17BCC">
        <w:rPr>
          <w:sz w:val="23"/>
          <w:szCs w:val="23"/>
        </w:rPr>
        <w:t xml:space="preserve">. Воспитывать у дошкольников нравственно-патриотические чувства к малой родине, родному </w:t>
      </w:r>
      <w:r>
        <w:rPr>
          <w:sz w:val="23"/>
          <w:szCs w:val="23"/>
        </w:rPr>
        <w:t>селу</w:t>
      </w:r>
      <w:r w:rsidR="00F17BCC">
        <w:rPr>
          <w:sz w:val="23"/>
          <w:szCs w:val="23"/>
        </w:rPr>
        <w:t xml:space="preserve"> через реализацию проектов с использованием материалов регионального компонента </w:t>
      </w:r>
    </w:p>
    <w:p w:rsidR="004D482A" w:rsidRDefault="004D482A" w:rsidP="004D482A">
      <w:pPr>
        <w:pStyle w:val="Default"/>
        <w:rPr>
          <w:sz w:val="23"/>
          <w:szCs w:val="23"/>
        </w:rPr>
      </w:pP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204"/>
        <w:gridCol w:w="8646"/>
      </w:tblGrid>
      <w:tr w:rsidR="000548DF" w:rsidRPr="000548DF" w:rsidTr="009B00B3">
        <w:trPr>
          <w:trHeight w:val="1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DF" w:rsidRPr="000548DF" w:rsidRDefault="000548DF">
            <w:pPr>
              <w:pStyle w:val="Default"/>
            </w:pPr>
            <w:r w:rsidRPr="000548DF">
              <w:rPr>
                <w:b/>
                <w:bCs/>
              </w:rPr>
              <w:t>Основные направления планирования методичес</w:t>
            </w:r>
            <w:r w:rsidR="004D482A">
              <w:rPr>
                <w:b/>
                <w:bCs/>
              </w:rPr>
              <w:t>кой работы детского сада на 2018-2019</w:t>
            </w:r>
            <w:r w:rsidRPr="000548DF">
              <w:rPr>
                <w:b/>
                <w:bCs/>
              </w:rPr>
              <w:t xml:space="preserve"> учебный год. </w:t>
            </w:r>
            <w:r w:rsidRPr="000548DF">
              <w:t xml:space="preserve">Сроки 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Pr="000548DF" w:rsidRDefault="000548DF">
            <w:pPr>
              <w:pStyle w:val="Default"/>
            </w:pPr>
            <w:r w:rsidRPr="000548DF">
              <w:t xml:space="preserve">Содержание работы </w:t>
            </w:r>
          </w:p>
        </w:tc>
      </w:tr>
      <w:tr w:rsidR="000548DF" w:rsidRPr="000548DF" w:rsidTr="009B00B3">
        <w:trPr>
          <w:trHeight w:val="199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DF" w:rsidRPr="000548DF" w:rsidRDefault="000548DF">
            <w:pPr>
              <w:pStyle w:val="Default"/>
            </w:pPr>
            <w:r w:rsidRPr="000548DF">
              <w:t xml:space="preserve">В </w:t>
            </w:r>
          </w:p>
          <w:p w:rsidR="000548DF" w:rsidRPr="000548DF" w:rsidRDefault="000548DF">
            <w:pPr>
              <w:pStyle w:val="Default"/>
            </w:pPr>
            <w:r w:rsidRPr="000548DF">
              <w:t xml:space="preserve">течение </w:t>
            </w:r>
          </w:p>
          <w:p w:rsidR="000548DF" w:rsidRPr="000548DF" w:rsidRDefault="000548DF">
            <w:pPr>
              <w:pStyle w:val="Default"/>
            </w:pPr>
            <w:r w:rsidRPr="000548DF">
              <w:t xml:space="preserve">всего </w:t>
            </w:r>
          </w:p>
          <w:p w:rsidR="000548DF" w:rsidRPr="000548DF" w:rsidRDefault="000548DF">
            <w:pPr>
              <w:pStyle w:val="Default"/>
            </w:pPr>
            <w:r w:rsidRPr="000548DF">
              <w:t xml:space="preserve">учебного </w:t>
            </w:r>
          </w:p>
          <w:p w:rsidR="000548DF" w:rsidRPr="000548DF" w:rsidRDefault="000548DF">
            <w:pPr>
              <w:pStyle w:val="Default"/>
            </w:pPr>
            <w:r w:rsidRPr="000548DF">
              <w:t xml:space="preserve">года 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Pr="000548DF" w:rsidRDefault="000548DF">
            <w:pPr>
              <w:pStyle w:val="Default"/>
            </w:pPr>
            <w:r w:rsidRPr="000548DF">
              <w:rPr>
                <w:b/>
                <w:bCs/>
              </w:rPr>
              <w:t xml:space="preserve">Наработка практического опыта педагогами детского сада по организации воспитательно-образовательного процесса по ФГОС ДО. </w:t>
            </w:r>
          </w:p>
          <w:p w:rsidR="000548DF" w:rsidRPr="000548DF" w:rsidRDefault="000548DF">
            <w:pPr>
              <w:pStyle w:val="Default"/>
            </w:pPr>
            <w:r w:rsidRPr="000548DF">
              <w:t xml:space="preserve">- Осуществлять моделирование воспитательно-образовательного процесса в ДОУ с интеграцией образовательных областей и комплексно-тематическим планированием воспитательно-образовательного процесса. </w:t>
            </w:r>
          </w:p>
          <w:p w:rsidR="000548DF" w:rsidRPr="000548DF" w:rsidRDefault="000548DF">
            <w:pPr>
              <w:pStyle w:val="Default"/>
            </w:pPr>
            <w:r w:rsidRPr="000548DF">
              <w:t xml:space="preserve">- Решение программных образовательных задач осуществлять в совместной деятельности взрослого и детей и самостоятельной деятельности детей, причем не только в рамках непосредственно образовательной деятельности, но и при проведении режимных моментов. </w:t>
            </w:r>
          </w:p>
          <w:p w:rsidR="000548DF" w:rsidRPr="000548DF" w:rsidRDefault="000548DF">
            <w:pPr>
              <w:pStyle w:val="Default"/>
            </w:pPr>
            <w:r w:rsidRPr="000548DF">
              <w:t xml:space="preserve">- Строить образовательный процесс на адекватных возрасту формах работы с детьми, основной из которых является игра - ведущий вид детской деятельности. </w:t>
            </w:r>
          </w:p>
          <w:p w:rsidR="000548DF" w:rsidRPr="000548DF" w:rsidRDefault="000548DF">
            <w:pPr>
              <w:pStyle w:val="Default"/>
            </w:pPr>
            <w:r w:rsidRPr="000548DF">
              <w:t xml:space="preserve">- Организация гибкой развивающей среды по теме недели и соответствующей зоне ближайшего развития в каждой возрастной группе детей. Предусмотреть виды самостоятельной свободной детской деятельности в специально подготовленной развивающей среде ДОУ. </w:t>
            </w:r>
          </w:p>
          <w:p w:rsidR="000548DF" w:rsidRPr="000548DF" w:rsidRDefault="000548DF">
            <w:pPr>
              <w:pStyle w:val="Default"/>
            </w:pPr>
            <w:r w:rsidRPr="000548DF">
              <w:lastRenderedPageBreak/>
              <w:t xml:space="preserve">- Использовать результаты диагностирования промежуточных и итоговых (интегративных) качеств выпускников ДОУ результатов развития детей в индивидуальной работе с воспитанниками для повышения уровня развития детей. </w:t>
            </w:r>
          </w:p>
          <w:p w:rsidR="000548DF" w:rsidRPr="000548DF" w:rsidRDefault="000548DF">
            <w:pPr>
              <w:pStyle w:val="Default"/>
            </w:pPr>
            <w:r w:rsidRPr="000548DF">
              <w:t xml:space="preserve">- Активное взаимодействие воспитателя с детьми в совместной организованной образовательной детской деятельности, в самостоятельной детской деятельности, режимных моментах. </w:t>
            </w:r>
          </w:p>
          <w:p w:rsidR="000548DF" w:rsidRPr="000548DF" w:rsidRDefault="000548DF">
            <w:pPr>
              <w:pStyle w:val="Default"/>
            </w:pPr>
          </w:p>
        </w:tc>
      </w:tr>
    </w:tbl>
    <w:p w:rsidR="000548DF" w:rsidRPr="004D482A" w:rsidRDefault="000548DF" w:rsidP="000548DF">
      <w:pPr>
        <w:pStyle w:val="Default"/>
      </w:pPr>
      <w:r w:rsidRPr="004D482A">
        <w:rPr>
          <w:b/>
          <w:bCs/>
        </w:rPr>
        <w:lastRenderedPageBreak/>
        <w:t xml:space="preserve">КОМПЛЕКТОВАНИЕ ДОУ </w:t>
      </w:r>
    </w:p>
    <w:p w:rsidR="000548DF" w:rsidRDefault="000548DF" w:rsidP="00054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наполняемости группы соответствуют требованиям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2.4.1.3049-13 и Порядку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Общие требования к приему воспитанников в детский сад определяется законодательством Российской Федерации и Положением муниципального казённого дошкольного образовательного учреждения детский сад </w:t>
      </w:r>
      <w:r w:rsidR="004D482A">
        <w:rPr>
          <w:sz w:val="23"/>
          <w:szCs w:val="23"/>
        </w:rPr>
        <w:t>№ 4 «Светлячок</w:t>
      </w:r>
      <w:r>
        <w:rPr>
          <w:sz w:val="23"/>
          <w:szCs w:val="23"/>
        </w:rPr>
        <w:t xml:space="preserve">», а также Рекомендациями по порядку комплектования образовательных учреждений, реализующих основную общеобразовательную программу дошкольного образования. Порядок приема воспитанников в ДОУ определяется Учредителем в соответствии с законодательством Российской Федерации, и закрепляется в Уставе образовательного учреждения. </w:t>
      </w:r>
    </w:p>
    <w:p w:rsidR="009B00B3" w:rsidRDefault="009B00B3" w:rsidP="000548DF">
      <w:pPr>
        <w:pStyle w:val="Default"/>
        <w:rPr>
          <w:sz w:val="23"/>
          <w:szCs w:val="23"/>
        </w:rPr>
      </w:pP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96"/>
        <w:gridCol w:w="3685"/>
        <w:gridCol w:w="3969"/>
      </w:tblGrid>
      <w:tr w:rsidR="000548DF" w:rsidTr="009B00B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0548DF" w:rsidP="004D48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воспитанн</w:t>
            </w:r>
            <w:r w:rsidR="004D482A">
              <w:rPr>
                <w:sz w:val="23"/>
                <w:szCs w:val="23"/>
              </w:rPr>
              <w:t>иков: в МКДОУ функционирует две разновозрастные группы, количество детей – в 2018 -2019 учебном году 38</w:t>
            </w:r>
            <w:r>
              <w:rPr>
                <w:sz w:val="23"/>
                <w:szCs w:val="23"/>
              </w:rPr>
              <w:t xml:space="preserve">: от </w:t>
            </w:r>
            <w:r w:rsidR="004D482A">
              <w:rPr>
                <w:sz w:val="23"/>
                <w:szCs w:val="23"/>
              </w:rPr>
              <w:t xml:space="preserve">2 </w:t>
            </w:r>
            <w:proofErr w:type="spellStart"/>
            <w:r w:rsidR="004D482A">
              <w:rPr>
                <w:sz w:val="23"/>
                <w:szCs w:val="23"/>
              </w:rPr>
              <w:t>х</w:t>
            </w:r>
            <w:proofErr w:type="spellEnd"/>
            <w:r w:rsidR="004D48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о </w:t>
            </w:r>
            <w:r w:rsidR="004D482A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 л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4D48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</w:t>
            </w:r>
            <w:r w:rsidR="000548D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х лет до 4-х</w:t>
            </w:r>
            <w:r w:rsidR="000548DF">
              <w:rPr>
                <w:sz w:val="23"/>
                <w:szCs w:val="23"/>
              </w:rPr>
              <w:t xml:space="preserve"> л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4D482A" w:rsidP="004D48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4</w:t>
            </w:r>
            <w:r w:rsidR="000548D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х</w:t>
            </w:r>
            <w:r w:rsidR="000548DF">
              <w:rPr>
                <w:sz w:val="23"/>
                <w:szCs w:val="23"/>
              </w:rPr>
              <w:t xml:space="preserve"> до 7-ми лет </w:t>
            </w:r>
          </w:p>
        </w:tc>
      </w:tr>
      <w:tr w:rsidR="000548DF" w:rsidTr="009B00B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0548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4D48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0548D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0548DF" w:rsidP="009B00B3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</w:p>
        </w:tc>
      </w:tr>
    </w:tbl>
    <w:p w:rsidR="009B00B3" w:rsidRDefault="009B00B3" w:rsidP="009B00B3">
      <w:pPr>
        <w:pStyle w:val="Default"/>
      </w:pPr>
    </w:p>
    <w:p w:rsidR="000548DF" w:rsidRDefault="000548DF" w:rsidP="00EF706B">
      <w:pPr>
        <w:pStyle w:val="Default"/>
        <w:numPr>
          <w:ilvl w:val="0"/>
          <w:numId w:val="9"/>
        </w:numPr>
        <w:rPr>
          <w:b/>
          <w:bCs/>
          <w:sz w:val="22"/>
          <w:szCs w:val="22"/>
        </w:rPr>
      </w:pPr>
      <w:r w:rsidRPr="009B00B3">
        <w:rPr>
          <w:b/>
          <w:bCs/>
          <w:sz w:val="22"/>
          <w:szCs w:val="22"/>
        </w:rPr>
        <w:t>ОРГАНИЗАЦИОННО – УПРАВЛЕНЧЕСКАЯ ДЕЯТЕЛЬНОСТЬ</w:t>
      </w:r>
      <w:proofErr w:type="gramStart"/>
      <w:r w:rsidRPr="009B00B3">
        <w:rPr>
          <w:b/>
          <w:bCs/>
          <w:sz w:val="22"/>
          <w:szCs w:val="22"/>
        </w:rPr>
        <w:t xml:space="preserve"> .</w:t>
      </w:r>
      <w:proofErr w:type="gramEnd"/>
    </w:p>
    <w:p w:rsidR="00EF706B" w:rsidRPr="009B00B3" w:rsidRDefault="00EF706B" w:rsidP="00EF706B">
      <w:pPr>
        <w:pStyle w:val="Default"/>
        <w:ind w:left="1080"/>
        <w:rPr>
          <w:sz w:val="22"/>
          <w:szCs w:val="22"/>
        </w:rPr>
      </w:pP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0"/>
        <w:gridCol w:w="6809"/>
        <w:gridCol w:w="3541"/>
        <w:gridCol w:w="4110"/>
      </w:tblGrid>
      <w:tr w:rsidR="000548DF" w:rsidTr="00EF706B">
        <w:trPr>
          <w:trHeight w:val="10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Pr="009B00B3" w:rsidRDefault="000548DF" w:rsidP="009B00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0548D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сновные мероприят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0548D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ро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0548D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тветственный </w:t>
            </w:r>
          </w:p>
        </w:tc>
      </w:tr>
      <w:tr w:rsidR="000548DF" w:rsidTr="00EF706B">
        <w:trPr>
          <w:trHeight w:val="1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0548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0548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штатного расписания, тарификации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0548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DF" w:rsidRDefault="000548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EF706B" w:rsidTr="00331667">
        <w:trPr>
          <w:trHeight w:val="33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сполнения бюджетов всех уровней в 2018 году 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</w:p>
          <w:p w:rsidR="00EF706B" w:rsidRDefault="00EF706B">
            <w:pPr>
              <w:pStyle w:val="Default"/>
              <w:rPr>
                <w:sz w:val="23"/>
                <w:szCs w:val="23"/>
              </w:rPr>
            </w:pPr>
          </w:p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-декабрь </w:t>
            </w:r>
          </w:p>
          <w:p w:rsidR="00EF706B" w:rsidRDefault="00EF706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F706B" w:rsidRDefault="00EF706B" w:rsidP="00EF706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EF706B" w:rsidTr="00331667">
        <w:trPr>
          <w:trHeight w:val="1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</w:pPr>
            <w:r>
              <w:t xml:space="preserve">3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 w:rsidP="00EF706B">
            <w:pPr>
              <w:pStyle w:val="Default"/>
            </w:pPr>
            <w:r>
              <w:rPr>
                <w:sz w:val="23"/>
                <w:szCs w:val="23"/>
              </w:rPr>
              <w:t>Составление и утверждение графика отпусков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06B" w:rsidRDefault="00EF706B" w:rsidP="00EF706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</w:p>
        </w:tc>
      </w:tr>
      <w:tr w:rsidR="00EF706B" w:rsidTr="00331667">
        <w:trPr>
          <w:trHeight w:val="33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затрат по основным статьям расходов</w:t>
            </w:r>
          </w:p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(тепло, водопотребление, затраты на электроэнергию,</w:t>
            </w:r>
            <w:proofErr w:type="gramEnd"/>
          </w:p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ывоз ТБО и т.п.) за 2017 год, планирование мер по экономии 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 w:rsidP="00EF706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, завхоз </w:t>
            </w:r>
          </w:p>
        </w:tc>
      </w:tr>
      <w:tr w:rsidR="00EF706B" w:rsidTr="00331667">
        <w:trPr>
          <w:trHeight w:val="1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</w:pPr>
            <w:r>
              <w:t xml:space="preserve">Заключение договоров о сотрудничеств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 w:rsidP="00EF706B">
            <w:pPr>
              <w:pStyle w:val="Default"/>
            </w:pPr>
            <w:r>
              <w:t>январ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</w:tc>
      </w:tr>
      <w:tr w:rsidR="00EF706B" w:rsidTr="00331667">
        <w:trPr>
          <w:trHeight w:val="1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сметы на 2018 год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 w:rsidP="00EF70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-март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B" w:rsidRDefault="00EF706B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548DF" w:rsidRDefault="000548DF" w:rsidP="00F17BCC">
      <w:pPr>
        <w:rPr>
          <w:sz w:val="24"/>
          <w:szCs w:val="24"/>
        </w:rPr>
      </w:pPr>
    </w:p>
    <w:p w:rsidR="009C0B76" w:rsidRDefault="009C0B76" w:rsidP="00F17BCC">
      <w:pPr>
        <w:rPr>
          <w:sz w:val="24"/>
          <w:szCs w:val="24"/>
        </w:rPr>
      </w:pPr>
    </w:p>
    <w:p w:rsidR="009C0B76" w:rsidRDefault="009C0B76" w:rsidP="00F17BCC">
      <w:pPr>
        <w:rPr>
          <w:sz w:val="24"/>
          <w:szCs w:val="24"/>
        </w:rPr>
      </w:pPr>
    </w:p>
    <w:p w:rsidR="009C0B76" w:rsidRPr="00EF706B" w:rsidRDefault="009C0B76" w:rsidP="009C0B76">
      <w:pPr>
        <w:pStyle w:val="Default"/>
      </w:pPr>
      <w:r w:rsidRPr="00EF706B">
        <w:rPr>
          <w:b/>
          <w:bCs/>
        </w:rPr>
        <w:lastRenderedPageBreak/>
        <w:t xml:space="preserve">Нормативно – правовое обеспечение </w:t>
      </w:r>
    </w:p>
    <w:p w:rsidR="009C0B76" w:rsidRDefault="009C0B76" w:rsidP="009C0B76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Цель работы по реализации блока</w:t>
      </w:r>
      <w:r>
        <w:rPr>
          <w:b/>
          <w:bCs/>
          <w:i/>
          <w:iCs/>
          <w:sz w:val="23"/>
          <w:szCs w:val="23"/>
        </w:rPr>
        <w:t xml:space="preserve">: </w:t>
      </w:r>
    </w:p>
    <w:p w:rsidR="00EF706B" w:rsidRDefault="00EF706B" w:rsidP="009C0B7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ормативно-правовую базу 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EF706B" w:rsidRDefault="00EF706B" w:rsidP="009C0B76">
      <w:pPr>
        <w:pStyle w:val="Default"/>
        <w:rPr>
          <w:sz w:val="23"/>
          <w:szCs w:val="23"/>
        </w:rPr>
      </w:pPr>
    </w:p>
    <w:tbl>
      <w:tblPr>
        <w:tblW w:w="1488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9213"/>
        <w:gridCol w:w="1843"/>
        <w:gridCol w:w="1418"/>
        <w:gridCol w:w="1877"/>
      </w:tblGrid>
      <w:tr w:rsidR="009C0B76" w:rsidTr="00EF706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 w:rsidP="00EF70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 w:rsidP="00EF70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ветствен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 w:rsidP="00EF70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де</w:t>
            </w:r>
          </w:p>
          <w:p w:rsidR="009C0B76" w:rsidRDefault="009C0B76" w:rsidP="00EF70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слушивается</w:t>
            </w:r>
          </w:p>
        </w:tc>
      </w:tr>
      <w:tr w:rsidR="009C0B76" w:rsidTr="00EF706B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и реализация законодательных и распорядительных документов, регламентирующих деятельность ДО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советы, семинары </w:t>
            </w:r>
          </w:p>
        </w:tc>
      </w:tr>
      <w:tr w:rsidR="009C0B76" w:rsidTr="00EF706B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должностных обязанностей, инструкций, графиков работы сотрудников в соответствии с нормативными требова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EF70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хоз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собрание трудового коллектива </w:t>
            </w:r>
          </w:p>
        </w:tc>
      </w:tr>
      <w:tr w:rsidR="009C0B76" w:rsidTr="00EF706B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годового плана, циклограмм деятельности педагогов, расписания непосредственно образовательной деятельности педагогов с деть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советы, семинары </w:t>
            </w:r>
          </w:p>
        </w:tc>
      </w:tr>
      <w:tr w:rsidR="00690C13" w:rsidTr="00331667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13" w:rsidRDefault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13" w:rsidRDefault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Основной образовательной программы дошкольного образования, согласно ФГО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13" w:rsidRDefault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-ок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13" w:rsidRDefault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690C13" w:rsidRDefault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групп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13" w:rsidRDefault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совет </w:t>
            </w:r>
          </w:p>
        </w:tc>
      </w:tr>
      <w:tr w:rsidR="009C0B76" w:rsidTr="00EF706B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положений ДО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учреждения, заседания родительского комитета ДОУ </w:t>
            </w:r>
          </w:p>
        </w:tc>
      </w:tr>
      <w:tr w:rsidR="009C0B76" w:rsidTr="00EF706B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договоров с родителями, организациями и колле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-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76" w:rsidRDefault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9C0B76">
              <w:rPr>
                <w:sz w:val="22"/>
                <w:szCs w:val="22"/>
              </w:rPr>
              <w:t xml:space="preserve"> </w:t>
            </w:r>
          </w:p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хоз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учреждения, заседания родительского комитета ДОУ </w:t>
            </w:r>
          </w:p>
        </w:tc>
      </w:tr>
      <w:tr w:rsidR="009C0B76" w:rsidTr="00EF706B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аж по охране жизни и здоровья детей, по технике безопасности, по охране труда, по противопожарной безопасности, по предупреждению террористических а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пол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хоз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собрание трудового коллектива </w:t>
            </w:r>
          </w:p>
        </w:tc>
      </w:tr>
      <w:tr w:rsidR="009C0B76" w:rsidTr="00EF706B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 утверждение плана летней оз</w:t>
            </w:r>
            <w:r w:rsidR="00690C13">
              <w:rPr>
                <w:sz w:val="22"/>
                <w:szCs w:val="22"/>
              </w:rPr>
              <w:t>доровительной работы ДОУ на 2019</w:t>
            </w:r>
            <w:r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  <w:p w:rsidR="009C0B76" w:rsidRDefault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9C0B76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 w:rsidP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совет </w:t>
            </w:r>
          </w:p>
        </w:tc>
      </w:tr>
      <w:tr w:rsidR="009C0B76" w:rsidTr="00EF706B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 ут</w:t>
            </w:r>
            <w:r w:rsidR="00690C13">
              <w:rPr>
                <w:sz w:val="22"/>
                <w:szCs w:val="22"/>
              </w:rPr>
              <w:t>верждение годового плана на 2019 – 2020</w:t>
            </w:r>
            <w:r>
              <w:rPr>
                <w:sz w:val="22"/>
                <w:szCs w:val="22"/>
              </w:rPr>
              <w:t xml:space="preserve"> учебн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– август </w:t>
            </w:r>
          </w:p>
          <w:p w:rsidR="009C0B76" w:rsidRDefault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9C0B76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13" w:rsidRDefault="009C0B76" w:rsidP="00690C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совет </w:t>
            </w:r>
          </w:p>
          <w:p w:rsidR="009C0B76" w:rsidRDefault="009C0B76">
            <w:pPr>
              <w:pStyle w:val="Default"/>
              <w:rPr>
                <w:sz w:val="22"/>
                <w:szCs w:val="22"/>
              </w:rPr>
            </w:pPr>
          </w:p>
        </w:tc>
      </w:tr>
      <w:tr w:rsidR="009C0B76" w:rsidTr="00EF706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нормативно – правовых документов, локальных а</w:t>
            </w:r>
            <w:r w:rsidR="00690C13">
              <w:rPr>
                <w:sz w:val="22"/>
                <w:szCs w:val="22"/>
              </w:rPr>
              <w:t>ктов о работе учреждения на 2018 – 201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76" w:rsidRDefault="009C0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собрание трудового коллектива, совет учреждения, педсоветы </w:t>
            </w:r>
          </w:p>
        </w:tc>
      </w:tr>
    </w:tbl>
    <w:p w:rsidR="009C0B76" w:rsidRDefault="009C0B76" w:rsidP="00F17BCC">
      <w:pPr>
        <w:rPr>
          <w:sz w:val="24"/>
          <w:szCs w:val="24"/>
        </w:rPr>
      </w:pPr>
    </w:p>
    <w:p w:rsidR="0076071E" w:rsidRDefault="0076071E" w:rsidP="0076071E">
      <w:pPr>
        <w:pStyle w:val="Default"/>
        <w:rPr>
          <w:b/>
          <w:bCs/>
        </w:rPr>
      </w:pPr>
      <w:r w:rsidRPr="0076071E">
        <w:rPr>
          <w:b/>
          <w:bCs/>
        </w:rPr>
        <w:t xml:space="preserve">ИНФОРМАЦИОННО – АНАЛИТИЧЕСКАЯ ДЕЯТЕЛЬНОСТЬ МКДОУ </w:t>
      </w:r>
    </w:p>
    <w:p w:rsidR="00690C13" w:rsidRPr="0076071E" w:rsidRDefault="00690C13" w:rsidP="00690C13">
      <w:pPr>
        <w:pStyle w:val="Default"/>
      </w:pPr>
      <w:r w:rsidRPr="0076071E">
        <w:rPr>
          <w:b/>
          <w:bCs/>
        </w:rPr>
        <w:t>Цель работы по реализации блока</w:t>
      </w:r>
      <w:r w:rsidRPr="0076071E">
        <w:rPr>
          <w:b/>
          <w:bCs/>
          <w:i/>
          <w:iCs/>
        </w:rPr>
        <w:t xml:space="preserve">: </w:t>
      </w:r>
      <w:r w:rsidRPr="0076071E">
        <w:rPr>
          <w:b/>
          <w:bCs/>
        </w:rPr>
        <w:t xml:space="preserve">совершенствование и развитие управленческих функций с учетом ФГОС, получение положительных результатов работы посредствам информационно – аналитической деятельности. </w:t>
      </w:r>
    </w:p>
    <w:p w:rsidR="00690C13" w:rsidRPr="0076071E" w:rsidRDefault="00690C13" w:rsidP="0076071E">
      <w:pPr>
        <w:pStyle w:val="Default"/>
      </w:pP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0631"/>
        <w:gridCol w:w="1701"/>
        <w:gridCol w:w="1984"/>
      </w:tblGrid>
      <w:tr w:rsidR="0076071E" w:rsidRPr="0076071E" w:rsidTr="00690C13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690C13" w:rsidRDefault="00690C13">
            <w:pPr>
              <w:pStyle w:val="Default"/>
              <w:rPr>
                <w:b/>
              </w:rPr>
            </w:pPr>
            <w:r w:rsidRPr="00690C13">
              <w:rPr>
                <w:b/>
              </w:rPr>
              <w:t>№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690C13" w:rsidRDefault="0076071E">
            <w:pPr>
              <w:pStyle w:val="Default"/>
              <w:rPr>
                <w:b/>
              </w:rPr>
            </w:pPr>
            <w:r w:rsidRPr="00690C13">
              <w:rPr>
                <w:b/>
              </w:rPr>
              <w:t xml:space="preserve">содержание основ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690C13" w:rsidRDefault="0076071E">
            <w:pPr>
              <w:pStyle w:val="Default"/>
              <w:rPr>
                <w:b/>
              </w:rPr>
            </w:pPr>
            <w:r w:rsidRPr="00690C13">
              <w:rPr>
                <w:b/>
              </w:rPr>
              <w:t xml:space="preserve">сроки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690C13" w:rsidRDefault="0076071E">
            <w:pPr>
              <w:pStyle w:val="Default"/>
              <w:rPr>
                <w:b/>
              </w:rPr>
            </w:pPr>
            <w:r w:rsidRPr="00690C13">
              <w:rPr>
                <w:b/>
              </w:rPr>
              <w:t xml:space="preserve">исполнитель </w:t>
            </w:r>
          </w:p>
        </w:tc>
      </w:tr>
      <w:tr w:rsidR="0076071E" w:rsidRPr="0076071E" w:rsidTr="00690C13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1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7" w:rsidRPr="0076071E" w:rsidRDefault="0076071E">
            <w:pPr>
              <w:pStyle w:val="Default"/>
            </w:pPr>
            <w:r w:rsidRPr="0076071E">
              <w:t xml:space="preserve">Деятельность руководителя по кадровому обеспечени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Заведующий </w:t>
            </w:r>
          </w:p>
        </w:tc>
      </w:tr>
      <w:tr w:rsidR="0076071E" w:rsidRPr="0076071E" w:rsidTr="00690C13">
        <w:trPr>
          <w:trHeight w:val="1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2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>Подведение итогов деятельно</w:t>
            </w:r>
            <w:r w:rsidR="00690C13">
              <w:t>сти МКДОУ за 2018 – 2019</w:t>
            </w:r>
            <w:r w:rsidRPr="0076071E">
              <w:t xml:space="preserve"> учебный год, анализ проделанной работы, подведение итогов и выводов: </w:t>
            </w:r>
          </w:p>
          <w:p w:rsidR="0076071E" w:rsidRPr="0076071E" w:rsidRDefault="0076071E" w:rsidP="00690C13">
            <w:pPr>
              <w:pStyle w:val="Default"/>
            </w:pPr>
            <w:r w:rsidRPr="0076071E">
              <w:t xml:space="preserve">• проблемный анализ деятельности образовательного учреждения по направлениям: (анализ воспитательно-образовательного процесса в ДОУ; </w:t>
            </w:r>
          </w:p>
          <w:p w:rsidR="0076071E" w:rsidRPr="0076071E" w:rsidRDefault="0076071E" w:rsidP="00690C13">
            <w:pPr>
              <w:pStyle w:val="Default"/>
            </w:pPr>
            <w:r w:rsidRPr="0076071E">
              <w:t xml:space="preserve">• анализ состояния материально – технической базы; </w:t>
            </w:r>
          </w:p>
          <w:p w:rsidR="0076071E" w:rsidRPr="0076071E" w:rsidRDefault="0076071E" w:rsidP="00690C13">
            <w:pPr>
              <w:pStyle w:val="Default"/>
            </w:pPr>
            <w:r w:rsidRPr="0076071E">
              <w:t xml:space="preserve">• анализ педагогических кадров и др. </w:t>
            </w:r>
          </w:p>
          <w:p w:rsidR="0076071E" w:rsidRPr="0076071E" w:rsidRDefault="0076071E">
            <w:pPr>
              <w:pStyle w:val="Default"/>
            </w:pPr>
            <w:r w:rsidRPr="0076071E">
              <w:t xml:space="preserve">• анализ заболеваемости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Заведующий </w:t>
            </w:r>
          </w:p>
          <w:p w:rsidR="0076071E" w:rsidRPr="0076071E" w:rsidRDefault="0076071E">
            <w:pPr>
              <w:pStyle w:val="Default"/>
            </w:pPr>
            <w:r w:rsidRPr="0076071E">
              <w:t xml:space="preserve">Завхоз, медсестра </w:t>
            </w:r>
          </w:p>
          <w:p w:rsidR="0076071E" w:rsidRPr="0076071E" w:rsidRDefault="00331667">
            <w:pPr>
              <w:pStyle w:val="Default"/>
            </w:pPr>
            <w:r>
              <w:t xml:space="preserve">Воспитатели </w:t>
            </w:r>
            <w:r w:rsidR="0076071E" w:rsidRPr="0076071E">
              <w:t xml:space="preserve"> </w:t>
            </w:r>
          </w:p>
        </w:tc>
      </w:tr>
      <w:tr w:rsidR="0076071E" w:rsidRPr="0076071E" w:rsidTr="00690C13">
        <w:trPr>
          <w:trHeight w:val="24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3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Определение ключевых направлений работы учреждения на 2018 – 2019 учебный год, составление планов по реализации данной раб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Заведующий </w:t>
            </w:r>
          </w:p>
          <w:p w:rsidR="0076071E" w:rsidRPr="0076071E" w:rsidRDefault="00331667">
            <w:pPr>
              <w:pStyle w:val="Default"/>
            </w:pPr>
            <w:r>
              <w:t>Воспитатели</w:t>
            </w:r>
            <w:proofErr w:type="gramStart"/>
            <w:r>
              <w:t xml:space="preserve"> </w:t>
            </w:r>
            <w:r w:rsidR="0076071E" w:rsidRPr="0076071E">
              <w:t>.</w:t>
            </w:r>
            <w:proofErr w:type="gramEnd"/>
            <w:r w:rsidR="0076071E" w:rsidRPr="0076071E">
              <w:t xml:space="preserve"> </w:t>
            </w:r>
          </w:p>
        </w:tc>
      </w:tr>
      <w:tr w:rsidR="0076071E" w:rsidRPr="0076071E" w:rsidTr="00690C13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331667">
            <w:pPr>
              <w:pStyle w:val="Default"/>
            </w:pPr>
            <w: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Проведение педсоветов, инструктажей, и др. форм информационно – аналитической деятель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Заведующий </w:t>
            </w:r>
          </w:p>
        </w:tc>
      </w:tr>
      <w:tr w:rsidR="0076071E" w:rsidRPr="0076071E" w:rsidTr="00690C13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331667">
            <w:pPr>
              <w:pStyle w:val="Default"/>
            </w:pPr>
            <w:r>
              <w:t>5</w:t>
            </w:r>
            <w:r w:rsidR="0076071E" w:rsidRPr="0076071E"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Организация взаимодействия между всеми участниками образовательного процесса: дети, родители, педагог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>
            <w:pPr>
              <w:pStyle w:val="Default"/>
            </w:pPr>
            <w:r w:rsidRPr="0076071E"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E" w:rsidRPr="0076071E" w:rsidRDefault="0076071E" w:rsidP="00331667">
            <w:pPr>
              <w:pStyle w:val="Default"/>
            </w:pPr>
            <w:r w:rsidRPr="0076071E">
              <w:t xml:space="preserve">Заведующий, </w:t>
            </w:r>
            <w:r w:rsidR="00331667">
              <w:t xml:space="preserve">воспитатели   </w:t>
            </w:r>
          </w:p>
        </w:tc>
      </w:tr>
    </w:tbl>
    <w:p w:rsidR="00690C13" w:rsidRDefault="00690C13" w:rsidP="009A658B">
      <w:pPr>
        <w:pStyle w:val="Default"/>
        <w:rPr>
          <w:b/>
          <w:bCs/>
        </w:rPr>
      </w:pPr>
    </w:p>
    <w:p w:rsidR="009C0B76" w:rsidRDefault="009C0B76" w:rsidP="00F17BCC">
      <w:pPr>
        <w:rPr>
          <w:sz w:val="24"/>
          <w:szCs w:val="24"/>
        </w:rPr>
      </w:pPr>
    </w:p>
    <w:p w:rsidR="00454AE3" w:rsidRDefault="00454AE3" w:rsidP="00F17BCC">
      <w:pPr>
        <w:rPr>
          <w:sz w:val="24"/>
          <w:szCs w:val="24"/>
        </w:rPr>
      </w:pPr>
    </w:p>
    <w:p w:rsidR="00454AE3" w:rsidRDefault="00454AE3" w:rsidP="00F17BCC">
      <w:pPr>
        <w:rPr>
          <w:sz w:val="24"/>
          <w:szCs w:val="24"/>
        </w:rPr>
      </w:pPr>
    </w:p>
    <w:p w:rsidR="00454AE3" w:rsidRDefault="00454AE3" w:rsidP="00F17BCC">
      <w:pPr>
        <w:rPr>
          <w:sz w:val="24"/>
          <w:szCs w:val="24"/>
        </w:rPr>
      </w:pPr>
    </w:p>
    <w:p w:rsidR="00454AE3" w:rsidRDefault="00454AE3" w:rsidP="00F17BCC">
      <w:pPr>
        <w:rPr>
          <w:sz w:val="24"/>
          <w:szCs w:val="24"/>
        </w:rPr>
      </w:pPr>
    </w:p>
    <w:p w:rsidR="00454AE3" w:rsidRDefault="00454AE3" w:rsidP="00F17BCC">
      <w:pPr>
        <w:rPr>
          <w:sz w:val="24"/>
          <w:szCs w:val="24"/>
        </w:rPr>
      </w:pPr>
    </w:p>
    <w:p w:rsidR="00331667" w:rsidRDefault="00331667" w:rsidP="00F17BCC">
      <w:pPr>
        <w:rPr>
          <w:sz w:val="24"/>
          <w:szCs w:val="24"/>
        </w:rPr>
      </w:pPr>
    </w:p>
    <w:p w:rsidR="00454AE3" w:rsidRDefault="00454AE3" w:rsidP="00F17BCC">
      <w:pPr>
        <w:rPr>
          <w:sz w:val="24"/>
          <w:szCs w:val="24"/>
        </w:rPr>
      </w:pPr>
    </w:p>
    <w:p w:rsidR="00454AE3" w:rsidRPr="00454AE3" w:rsidRDefault="00454AE3" w:rsidP="00F17BCC">
      <w:pPr>
        <w:rPr>
          <w:sz w:val="32"/>
          <w:szCs w:val="32"/>
        </w:rPr>
      </w:pPr>
      <w:r w:rsidRPr="00454AE3">
        <w:rPr>
          <w:b/>
          <w:bCs/>
          <w:sz w:val="32"/>
          <w:szCs w:val="32"/>
        </w:rPr>
        <w:lastRenderedPageBreak/>
        <w:t>Общие собрания трудового коллектива</w:t>
      </w:r>
    </w:p>
    <w:tbl>
      <w:tblPr>
        <w:tblW w:w="148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76"/>
        <w:gridCol w:w="8222"/>
        <w:gridCol w:w="1984"/>
        <w:gridCol w:w="2306"/>
      </w:tblGrid>
      <w:tr w:rsidR="005377F4" w:rsidTr="00454AE3">
        <w:trPr>
          <w:trHeight w:val="1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5377F4" w:rsidTr="00454AE3">
        <w:trPr>
          <w:trHeight w:val="10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аседание №1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ие графико</w:t>
            </w:r>
            <w:r w:rsidR="00454AE3">
              <w:rPr>
                <w:sz w:val="23"/>
                <w:szCs w:val="23"/>
              </w:rPr>
              <w:t>в работы сотрудников ДОУ на 2018-2019</w:t>
            </w:r>
            <w:r>
              <w:rPr>
                <w:sz w:val="23"/>
                <w:szCs w:val="23"/>
              </w:rPr>
              <w:t xml:space="preserve"> учебный год. </w:t>
            </w:r>
          </w:p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годового плана. </w:t>
            </w:r>
          </w:p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распорядка трудового дня. </w:t>
            </w:r>
          </w:p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 по пожарной безопасности. </w:t>
            </w:r>
          </w:p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 по охране жизни и здоровья детей, по охране труда. </w:t>
            </w:r>
          </w:p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рификация ДОУ. </w:t>
            </w:r>
          </w:p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ДОУ к зимнему режиму работы. </w:t>
            </w:r>
          </w:p>
          <w:p w:rsidR="00454AE3" w:rsidRDefault="00454A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, </w:t>
            </w:r>
          </w:p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хоз </w:t>
            </w:r>
          </w:p>
        </w:tc>
      </w:tr>
      <w:tr w:rsidR="005377F4" w:rsidTr="00454AE3">
        <w:trPr>
          <w:trHeight w:val="3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аседание №2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</w:t>
            </w:r>
            <w:r w:rsidR="00454AE3">
              <w:rPr>
                <w:sz w:val="23"/>
                <w:szCs w:val="23"/>
              </w:rPr>
              <w:t>ждение графиков отпусков на 2019</w:t>
            </w:r>
            <w:r>
              <w:rPr>
                <w:sz w:val="23"/>
                <w:szCs w:val="23"/>
              </w:rPr>
              <w:t xml:space="preserve"> год. </w:t>
            </w:r>
          </w:p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проведению новогодних утренников. </w:t>
            </w:r>
          </w:p>
          <w:p w:rsidR="00454AE3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таж по противопожарной безопасности.</w:t>
            </w:r>
          </w:p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, </w:t>
            </w:r>
          </w:p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хоз </w:t>
            </w:r>
          </w:p>
        </w:tc>
      </w:tr>
      <w:tr w:rsidR="005377F4" w:rsidTr="00454AE3">
        <w:trPr>
          <w:trHeight w:val="3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аседание №3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 по охране жизни и здоровья детей на летний период. </w:t>
            </w:r>
          </w:p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косметическому ремонту здания ДОУ. </w:t>
            </w:r>
          </w:p>
          <w:p w:rsidR="00454AE3" w:rsidRDefault="00454A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, завхоз </w:t>
            </w:r>
          </w:p>
        </w:tc>
      </w:tr>
      <w:tr w:rsidR="005377F4" w:rsidTr="00454AE3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неплановы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необходимости </w:t>
            </w:r>
          </w:p>
          <w:p w:rsidR="00454AE3" w:rsidRDefault="00454A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4" w:rsidRDefault="005377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</w:tbl>
    <w:p w:rsidR="005377F4" w:rsidRDefault="005377F4" w:rsidP="00F17BCC">
      <w:pPr>
        <w:rPr>
          <w:sz w:val="24"/>
          <w:szCs w:val="24"/>
        </w:rPr>
      </w:pPr>
    </w:p>
    <w:p w:rsidR="005377F4" w:rsidRDefault="005377F4" w:rsidP="00F17BCC">
      <w:pPr>
        <w:rPr>
          <w:sz w:val="24"/>
          <w:szCs w:val="24"/>
        </w:rPr>
      </w:pPr>
    </w:p>
    <w:p w:rsidR="005377F4" w:rsidRDefault="005377F4" w:rsidP="00F17BCC">
      <w:pPr>
        <w:rPr>
          <w:sz w:val="24"/>
          <w:szCs w:val="24"/>
        </w:rPr>
      </w:pPr>
    </w:p>
    <w:p w:rsidR="005377F4" w:rsidRDefault="005377F4" w:rsidP="00F17BCC">
      <w:pPr>
        <w:rPr>
          <w:sz w:val="24"/>
          <w:szCs w:val="24"/>
        </w:rPr>
      </w:pPr>
    </w:p>
    <w:p w:rsidR="005377F4" w:rsidRDefault="005377F4" w:rsidP="00F17BCC">
      <w:pPr>
        <w:rPr>
          <w:sz w:val="24"/>
          <w:szCs w:val="24"/>
        </w:rPr>
      </w:pPr>
    </w:p>
    <w:p w:rsidR="005377F4" w:rsidRDefault="005377F4" w:rsidP="00F17BCC">
      <w:pPr>
        <w:rPr>
          <w:sz w:val="24"/>
          <w:szCs w:val="24"/>
        </w:rPr>
      </w:pPr>
    </w:p>
    <w:p w:rsidR="005377F4" w:rsidRDefault="005377F4" w:rsidP="00F17BCC">
      <w:pPr>
        <w:rPr>
          <w:sz w:val="24"/>
          <w:szCs w:val="24"/>
        </w:rPr>
      </w:pPr>
    </w:p>
    <w:p w:rsidR="006128FF" w:rsidRDefault="006128FF" w:rsidP="00F17BCC">
      <w:pPr>
        <w:rPr>
          <w:sz w:val="24"/>
          <w:szCs w:val="24"/>
        </w:rPr>
      </w:pPr>
    </w:p>
    <w:p w:rsidR="006128FF" w:rsidRDefault="006128FF" w:rsidP="00F17BCC">
      <w:pPr>
        <w:rPr>
          <w:sz w:val="24"/>
          <w:szCs w:val="24"/>
        </w:rPr>
      </w:pPr>
    </w:p>
    <w:p w:rsidR="006128FF" w:rsidRDefault="006128FF" w:rsidP="00F17BCC">
      <w:pPr>
        <w:rPr>
          <w:sz w:val="24"/>
          <w:szCs w:val="24"/>
        </w:rPr>
      </w:pPr>
    </w:p>
    <w:p w:rsidR="006128FF" w:rsidRDefault="006128FF" w:rsidP="006128FF">
      <w:pPr>
        <w:pStyle w:val="Default"/>
      </w:pPr>
    </w:p>
    <w:p w:rsidR="006128FF" w:rsidRPr="006128FF" w:rsidRDefault="006128FF" w:rsidP="00454AE3">
      <w:pPr>
        <w:pStyle w:val="Default"/>
        <w:rPr>
          <w:sz w:val="22"/>
          <w:szCs w:val="22"/>
        </w:rPr>
      </w:pPr>
      <w:r w:rsidRPr="006128FF">
        <w:rPr>
          <w:b/>
          <w:bCs/>
          <w:sz w:val="22"/>
          <w:szCs w:val="22"/>
        </w:rPr>
        <w:t>II. ОРГАНИЗАЦИОННО – ПЕДАГОГИЧЕСКАЯ ДЕЯТЕЛЬНОСТЬ</w:t>
      </w:r>
      <w:proofErr w:type="gramStart"/>
      <w:r w:rsidRPr="006128FF">
        <w:rPr>
          <w:b/>
          <w:bCs/>
          <w:sz w:val="22"/>
          <w:szCs w:val="22"/>
        </w:rPr>
        <w:t xml:space="preserve"> .</w:t>
      </w:r>
      <w:proofErr w:type="gramEnd"/>
    </w:p>
    <w:p w:rsidR="006128FF" w:rsidRDefault="006128FF" w:rsidP="006128FF">
      <w:pPr>
        <w:pStyle w:val="Default"/>
        <w:rPr>
          <w:b/>
          <w:bCs/>
          <w:sz w:val="22"/>
          <w:szCs w:val="22"/>
        </w:rPr>
      </w:pPr>
      <w:r w:rsidRPr="006128FF">
        <w:rPr>
          <w:b/>
          <w:bCs/>
          <w:sz w:val="22"/>
          <w:szCs w:val="22"/>
        </w:rPr>
        <w:t xml:space="preserve">ПОВЫШЕНИЕ КВАЛИФИКАЦИИ ПЕДАГОГОВ ДОУ </w:t>
      </w:r>
    </w:p>
    <w:p w:rsidR="00454AE3" w:rsidRDefault="00454AE3" w:rsidP="006128FF">
      <w:pPr>
        <w:pStyle w:val="Default"/>
        <w:rPr>
          <w:b/>
          <w:bCs/>
          <w:sz w:val="22"/>
          <w:szCs w:val="22"/>
        </w:rPr>
      </w:pPr>
      <w:r w:rsidRPr="006128FF">
        <w:rPr>
          <w:b/>
          <w:bCs/>
          <w:sz w:val="22"/>
          <w:szCs w:val="22"/>
        </w:rPr>
        <w:t xml:space="preserve">Цель работы по реализации блока: Организовать эффективную кадровую политику, позволяющую реализовать сопровождение по внедрению ФГОС ДОУ. Повышение профессиональной компетентности педагогов, совершенствование педагогического мастерства. </w:t>
      </w:r>
    </w:p>
    <w:p w:rsidR="00454AE3" w:rsidRPr="006128FF" w:rsidRDefault="00454AE3" w:rsidP="006128FF">
      <w:pPr>
        <w:pStyle w:val="Default"/>
        <w:rPr>
          <w:sz w:val="22"/>
          <w:szCs w:val="22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10915"/>
        <w:gridCol w:w="1559"/>
        <w:gridCol w:w="1418"/>
      </w:tblGrid>
      <w:tr w:rsidR="006128FF" w:rsidRPr="006128FF" w:rsidTr="00856E6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i/>
                <w:iCs/>
                <w:sz w:val="22"/>
                <w:szCs w:val="22"/>
              </w:rPr>
              <w:t xml:space="preserve">содержание основ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i/>
                <w:iCs/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i/>
                <w:iCs/>
                <w:sz w:val="22"/>
                <w:szCs w:val="22"/>
              </w:rPr>
              <w:t xml:space="preserve">исполнитель </w:t>
            </w:r>
          </w:p>
        </w:tc>
      </w:tr>
      <w:tr w:rsidR="006128FF" w:rsidRPr="006128FF" w:rsidTr="00856E67">
        <w:trPr>
          <w:trHeight w:val="8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6128FF" w:rsidRPr="006128FF" w:rsidRDefault="006128FF" w:rsidP="00454AE3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>• Создание (корректировка) плана-графика повышения квалификации и переподготовки педагогических, руководящих работников</w:t>
            </w:r>
            <w:r w:rsidR="00331667">
              <w:rPr>
                <w:sz w:val="22"/>
                <w:szCs w:val="22"/>
              </w:rPr>
              <w:t>.</w:t>
            </w:r>
            <w:r w:rsidRPr="006128FF">
              <w:rPr>
                <w:sz w:val="22"/>
                <w:szCs w:val="22"/>
              </w:rPr>
              <w:t xml:space="preserve"> </w:t>
            </w:r>
          </w:p>
          <w:p w:rsidR="006128FF" w:rsidRPr="006128FF" w:rsidRDefault="006128FF" w:rsidP="0033166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Заведующий </w:t>
            </w:r>
          </w:p>
        </w:tc>
      </w:tr>
      <w:tr w:rsidR="006128FF" w:rsidRPr="006128FF" w:rsidTr="00856E67">
        <w:trPr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3316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28FF" w:rsidRPr="006128F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 w:rsidP="00331667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>Посещение педагогами методических объединений района</w:t>
            </w:r>
            <w:r w:rsidR="00331667">
              <w:rPr>
                <w:sz w:val="22"/>
                <w:szCs w:val="22"/>
              </w:rPr>
              <w:t>.</w:t>
            </w:r>
            <w:r w:rsidRPr="00612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По плану м.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Педагоги ДОУ </w:t>
            </w:r>
          </w:p>
        </w:tc>
      </w:tr>
      <w:tr w:rsidR="006128FF" w:rsidRPr="006128FF" w:rsidTr="00856E67">
        <w:trPr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3316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28FF" w:rsidRPr="006128F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 w:rsidP="00331667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• Организация работы педагогов по самообразованию. </w:t>
            </w:r>
          </w:p>
          <w:p w:rsidR="006128FF" w:rsidRPr="006128FF" w:rsidRDefault="006128FF" w:rsidP="00331667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• Выбор тематики и направлений самообразования </w:t>
            </w:r>
          </w:p>
          <w:p w:rsidR="006128FF" w:rsidRPr="006128FF" w:rsidRDefault="006128FF" w:rsidP="00331667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• Оказание методической помощи в подборе материала для тем по самообразованию. </w:t>
            </w:r>
          </w:p>
          <w:p w:rsidR="006128FF" w:rsidRPr="00331667" w:rsidRDefault="006128FF" w:rsidP="00331667">
            <w:pPr>
              <w:pStyle w:val="Default"/>
              <w:rPr>
                <w:sz w:val="22"/>
                <w:szCs w:val="22"/>
              </w:rPr>
            </w:pPr>
            <w:r w:rsidRPr="00331667">
              <w:rPr>
                <w:sz w:val="22"/>
                <w:szCs w:val="22"/>
              </w:rPr>
              <w:t xml:space="preserve">• Подготовка педагогами отчетов и докладов о накопленном материале за год. </w:t>
            </w:r>
          </w:p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Заведующий </w:t>
            </w:r>
          </w:p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Педагоги ДОУ </w:t>
            </w:r>
          </w:p>
        </w:tc>
      </w:tr>
      <w:tr w:rsidR="006128FF" w:rsidRPr="006128FF" w:rsidTr="00DF5C58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3316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28FF" w:rsidRPr="006128F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Подписка литературных, методических и других печатных изданий в МКДОУ. </w:t>
            </w:r>
          </w:p>
          <w:p w:rsid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Приобретение новинок методической литературы в течение года </w:t>
            </w:r>
          </w:p>
          <w:p w:rsidR="00DF5C58" w:rsidRDefault="00DF5C58">
            <w:pPr>
              <w:pStyle w:val="Default"/>
              <w:rPr>
                <w:sz w:val="22"/>
                <w:szCs w:val="22"/>
              </w:rPr>
            </w:pPr>
          </w:p>
          <w:p w:rsidR="00DF5C58" w:rsidRDefault="00DF5C58">
            <w:pPr>
              <w:pStyle w:val="Default"/>
              <w:rPr>
                <w:sz w:val="22"/>
                <w:szCs w:val="22"/>
              </w:rPr>
            </w:pPr>
          </w:p>
          <w:p w:rsidR="00DF5C58" w:rsidRPr="006128FF" w:rsidRDefault="00DF5C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Заведующий </w:t>
            </w:r>
          </w:p>
          <w:p w:rsidR="006128FF" w:rsidRPr="006128FF" w:rsidRDefault="006128FF">
            <w:pPr>
              <w:pStyle w:val="Default"/>
              <w:rPr>
                <w:sz w:val="22"/>
                <w:szCs w:val="22"/>
              </w:rPr>
            </w:pPr>
            <w:r w:rsidRPr="006128FF">
              <w:rPr>
                <w:sz w:val="22"/>
                <w:szCs w:val="22"/>
              </w:rPr>
              <w:t xml:space="preserve">Педагоги ДОУ </w:t>
            </w:r>
          </w:p>
        </w:tc>
      </w:tr>
      <w:tr w:rsidR="00DF5C58" w:rsidRPr="006128FF" w:rsidTr="00DF5C58">
        <w:trPr>
          <w:trHeight w:val="63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8" w:rsidRPr="00DF5C58" w:rsidRDefault="00DF5C58" w:rsidP="00DF5C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F5C58">
              <w:rPr>
                <w:b/>
                <w:sz w:val="28"/>
                <w:szCs w:val="28"/>
              </w:rPr>
              <w:t>Педагогические советы</w:t>
            </w:r>
          </w:p>
          <w:p w:rsidR="00DF5C58" w:rsidRPr="00DF5C58" w:rsidRDefault="00DF5C58" w:rsidP="00DF5C5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F79E6" w:rsidTr="00856E67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6" w:rsidRDefault="001F79E6">
            <w:pPr>
              <w:pStyle w:val="Default"/>
              <w:rPr>
                <w:sz w:val="22"/>
                <w:szCs w:val="22"/>
              </w:rPr>
            </w:pPr>
          </w:p>
          <w:p w:rsidR="00DF5C58" w:rsidRDefault="00DF5C58">
            <w:pPr>
              <w:pStyle w:val="Default"/>
              <w:rPr>
                <w:sz w:val="22"/>
                <w:szCs w:val="22"/>
              </w:rPr>
            </w:pP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 w:rsidRPr="001F79E6">
              <w:rPr>
                <w:sz w:val="22"/>
                <w:szCs w:val="22"/>
              </w:rPr>
              <w:t xml:space="preserve"> №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1F79E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F79E6">
              <w:rPr>
                <w:sz w:val="22"/>
                <w:szCs w:val="22"/>
              </w:rPr>
              <w:t>/</w:t>
            </w:r>
            <w:proofErr w:type="spellStart"/>
            <w:r w:rsidRPr="001F79E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6" w:rsidRDefault="001F79E6">
            <w:pPr>
              <w:pStyle w:val="Default"/>
              <w:rPr>
                <w:sz w:val="22"/>
                <w:szCs w:val="22"/>
              </w:rPr>
            </w:pP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 w:rsidRPr="001F79E6">
              <w:rPr>
                <w:sz w:val="22"/>
                <w:szCs w:val="22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6" w:rsidRDefault="001F79E6">
            <w:pPr>
              <w:pStyle w:val="Default"/>
              <w:rPr>
                <w:sz w:val="22"/>
                <w:szCs w:val="22"/>
              </w:rPr>
            </w:pP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 w:rsidRPr="001F79E6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6" w:rsidRDefault="001F79E6">
            <w:pPr>
              <w:pStyle w:val="Default"/>
              <w:rPr>
                <w:sz w:val="22"/>
                <w:szCs w:val="22"/>
              </w:rPr>
            </w:pP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 w:rsidRPr="001F79E6">
              <w:rPr>
                <w:sz w:val="22"/>
                <w:szCs w:val="22"/>
              </w:rPr>
              <w:t xml:space="preserve">Ответственный </w:t>
            </w:r>
          </w:p>
        </w:tc>
      </w:tr>
      <w:tr w:rsidR="00331667" w:rsidTr="00E96BCF">
        <w:trPr>
          <w:trHeight w:val="152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67" w:rsidRDefault="00331667">
            <w:pPr>
              <w:pStyle w:val="Default"/>
              <w:rPr>
                <w:sz w:val="22"/>
                <w:szCs w:val="22"/>
              </w:rPr>
            </w:pPr>
            <w:r w:rsidRPr="001F79E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7" w:rsidRPr="00DF5C58" w:rsidRDefault="00331667">
            <w:pPr>
              <w:pStyle w:val="Default"/>
              <w:rPr>
                <w:b/>
              </w:rPr>
            </w:pPr>
            <w:r w:rsidRPr="00DF5C58">
              <w:rPr>
                <w:b/>
              </w:rPr>
              <w:t xml:space="preserve">Педсовет №1 (Установочный) </w:t>
            </w:r>
          </w:p>
          <w:p w:rsidR="00331667" w:rsidRPr="001F79E6" w:rsidRDefault="00856E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рганизация работы ДОУ в 2018-2019</w:t>
            </w:r>
            <w:r w:rsidR="00331667" w:rsidRPr="001F79E6">
              <w:rPr>
                <w:sz w:val="22"/>
                <w:szCs w:val="22"/>
              </w:rPr>
              <w:t xml:space="preserve"> учебном году» </w:t>
            </w:r>
          </w:p>
          <w:p w:rsidR="00331667" w:rsidRDefault="00331667">
            <w:pPr>
              <w:pStyle w:val="Default"/>
              <w:rPr>
                <w:sz w:val="22"/>
                <w:szCs w:val="22"/>
              </w:rPr>
            </w:pPr>
            <w:r w:rsidRPr="001F79E6">
              <w:rPr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Утвержден</w:t>
            </w:r>
            <w:r w:rsidR="00856E67">
              <w:rPr>
                <w:sz w:val="22"/>
                <w:szCs w:val="22"/>
              </w:rPr>
              <w:t>ие годового плана работы на 2018 - 2019</w:t>
            </w:r>
            <w:r>
              <w:rPr>
                <w:sz w:val="22"/>
                <w:szCs w:val="22"/>
              </w:rPr>
              <w:t xml:space="preserve"> учебный год. Подведение итогов работы за летний - оздоровительный период. Подготовка к новому учебному году. </w:t>
            </w:r>
          </w:p>
          <w:p w:rsidR="00856E67" w:rsidRDefault="00856E6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7" w:rsidRDefault="003316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67" w:rsidRDefault="003316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, </w:t>
            </w:r>
          </w:p>
          <w:p w:rsidR="00331667" w:rsidRDefault="00856E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 </w:t>
            </w:r>
            <w:r w:rsidR="00331667">
              <w:rPr>
                <w:sz w:val="22"/>
                <w:szCs w:val="22"/>
              </w:rPr>
              <w:t xml:space="preserve"> </w:t>
            </w:r>
          </w:p>
        </w:tc>
      </w:tr>
      <w:tr w:rsidR="00331667" w:rsidTr="00856E6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667" w:rsidRPr="001F79E6" w:rsidRDefault="0033166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67" w:rsidRPr="001F79E6" w:rsidRDefault="00331667" w:rsidP="0033166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67" w:rsidRDefault="00331667" w:rsidP="0033166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67" w:rsidRDefault="00331667" w:rsidP="00331667">
            <w:pPr>
              <w:pStyle w:val="Default"/>
              <w:rPr>
                <w:sz w:val="22"/>
                <w:szCs w:val="22"/>
              </w:rPr>
            </w:pPr>
          </w:p>
        </w:tc>
      </w:tr>
      <w:tr w:rsidR="001F79E6" w:rsidTr="00331667">
        <w:trPr>
          <w:trHeight w:val="414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дготовка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мотр групп, документации к новому учебному году.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Изучение новых приказов Министерства образования и науки Российской Федерации.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Разработка форм перспективных, календарных планов.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ланирование воспитательно-образовательного процесса в соответствии с ФГОС: перспективное, календарное. Подбор материала, создание условий для проведения НОД. </w:t>
            </w:r>
          </w:p>
          <w:p w:rsidR="001F79E6" w:rsidRDefault="00856E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79E6">
              <w:rPr>
                <w:sz w:val="22"/>
                <w:szCs w:val="22"/>
              </w:rPr>
              <w:t xml:space="preserve">. Организация учебно-воспитательного процесса и создание условий для работы с детьми на новый учебный год. </w:t>
            </w:r>
          </w:p>
          <w:p w:rsidR="001F79E6" w:rsidRDefault="00856E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F79E6">
              <w:rPr>
                <w:sz w:val="22"/>
                <w:szCs w:val="22"/>
              </w:rPr>
              <w:t xml:space="preserve">. 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 в соответствии с ФГОС. </w:t>
            </w:r>
          </w:p>
          <w:p w:rsidR="001F79E6" w:rsidRDefault="00856E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79E6">
              <w:rPr>
                <w:sz w:val="22"/>
                <w:szCs w:val="22"/>
              </w:rPr>
              <w:t xml:space="preserve">. Подготовка проекта годового плана. </w:t>
            </w:r>
          </w:p>
          <w:p w:rsidR="001F79E6" w:rsidRDefault="00856E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F79E6">
              <w:rPr>
                <w:sz w:val="22"/>
                <w:szCs w:val="22"/>
              </w:rPr>
              <w:t xml:space="preserve">. Разработка перспективного планирования проведения родительских собраний в группах. </w:t>
            </w:r>
          </w:p>
          <w:p w:rsidR="001F79E6" w:rsidRDefault="00856E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F79E6">
              <w:rPr>
                <w:sz w:val="22"/>
                <w:szCs w:val="22"/>
              </w:rPr>
              <w:t xml:space="preserve">. Составление перспективных планов физкультурных, музыкальных праздников и развлечений с детьми дошкольного возраста.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роведения: Беседа за круглым столом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руктура педсовета: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Итоги работы за летний оздоровительный период.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нализ готовност</w:t>
            </w:r>
            <w:r w:rsidR="00856E67">
              <w:rPr>
                <w:sz w:val="22"/>
                <w:szCs w:val="22"/>
              </w:rPr>
              <w:t xml:space="preserve">и групп к новому учебному году </w:t>
            </w:r>
            <w:r>
              <w:rPr>
                <w:sz w:val="22"/>
                <w:szCs w:val="22"/>
              </w:rPr>
              <w:t xml:space="preserve">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тверждение локальных актов ДОУ: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 и принятие учебного пла</w:t>
            </w:r>
            <w:r w:rsidR="00856E67">
              <w:rPr>
                <w:sz w:val="22"/>
                <w:szCs w:val="22"/>
              </w:rPr>
              <w:t>на, календарного графика на 2018-2019</w:t>
            </w:r>
            <w:r>
              <w:rPr>
                <w:sz w:val="22"/>
                <w:szCs w:val="22"/>
              </w:rPr>
              <w:t xml:space="preserve"> учебный год.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годового плана на 2017 – 2018 учебный год.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календарно-тематического планирования воспитательно-образовательного процесса Утверждение расписания организации непосредственно образовательной деятельности в различных видах детской деятельности по реализации образовательных областей. </w:t>
            </w:r>
          </w:p>
          <w:p w:rsidR="001F79E6" w:rsidRDefault="001F79E6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3735F9" w:rsidRDefault="003735F9" w:rsidP="00F17BCC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10348"/>
        <w:gridCol w:w="1701"/>
        <w:gridCol w:w="1843"/>
        <w:gridCol w:w="8"/>
      </w:tblGrid>
      <w:tr w:rsidR="003735F9" w:rsidTr="00331667">
        <w:trPr>
          <w:trHeight w:val="1112"/>
        </w:trPr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67" w:rsidRDefault="003735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ассмотрение пр</w:t>
            </w:r>
            <w:r w:rsidR="00856E67">
              <w:rPr>
                <w:sz w:val="22"/>
                <w:szCs w:val="22"/>
              </w:rPr>
              <w:t>оектов планов работы ДОУ на 2018 – 2019</w:t>
            </w:r>
            <w:r>
              <w:rPr>
                <w:sz w:val="22"/>
                <w:szCs w:val="22"/>
              </w:rPr>
              <w:t xml:space="preserve"> учебный год: </w:t>
            </w:r>
          </w:p>
          <w:p w:rsidR="00856E67" w:rsidRDefault="003735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а работы по предупреждению детского дорожного травматизма, </w:t>
            </w:r>
          </w:p>
          <w:p w:rsidR="003735F9" w:rsidRDefault="003735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а работы по правилам пожарной безопасности</w:t>
            </w:r>
            <w:r w:rsidR="00856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3735F9" w:rsidRDefault="003735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Текущие вопросы: комплектование групп детского сада и расстановка кадров; самообразование педагогов </w:t>
            </w:r>
          </w:p>
          <w:p w:rsidR="003735F9" w:rsidRDefault="003735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Обсуждение проекта решений. Вынесение решения. </w:t>
            </w:r>
          </w:p>
          <w:p w:rsidR="003735F9" w:rsidRDefault="003735F9">
            <w:pPr>
              <w:pStyle w:val="Default"/>
              <w:rPr>
                <w:sz w:val="22"/>
                <w:szCs w:val="22"/>
              </w:rPr>
            </w:pPr>
          </w:p>
        </w:tc>
      </w:tr>
      <w:tr w:rsidR="003735F9" w:rsidTr="00B57338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9" w:rsidRDefault="003735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9" w:rsidRPr="00DF5C58" w:rsidRDefault="003735F9">
            <w:pPr>
              <w:pStyle w:val="Default"/>
            </w:pPr>
            <w:r w:rsidRPr="00DF5C58">
              <w:rPr>
                <w:b/>
                <w:bCs/>
              </w:rPr>
              <w:t xml:space="preserve">Педагогический совет № 2 </w:t>
            </w:r>
          </w:p>
          <w:p w:rsidR="003735F9" w:rsidRPr="00DF5C58" w:rsidRDefault="003735F9">
            <w:pPr>
              <w:pStyle w:val="Default"/>
              <w:rPr>
                <w:sz w:val="22"/>
                <w:szCs w:val="22"/>
              </w:rPr>
            </w:pPr>
            <w:r w:rsidRPr="00DF5C58">
              <w:rPr>
                <w:sz w:val="22"/>
                <w:szCs w:val="22"/>
              </w:rPr>
              <w:t xml:space="preserve">«Создание условий для систематического оздоровления детей в течение года» </w:t>
            </w:r>
          </w:p>
          <w:p w:rsidR="003735F9" w:rsidRDefault="003735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проведения: </w:t>
            </w:r>
          </w:p>
          <w:p w:rsidR="003735F9" w:rsidRDefault="003735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Сохранение здоровья воспитанников – необходимое условие качества образования»; «Физкультурно-оздоровительная работа в режиме дня с детьми ДОУ» </w:t>
            </w:r>
          </w:p>
          <w:p w:rsidR="003735F9" w:rsidRDefault="003735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тоги тематического контроля: «Организация работы по </w:t>
            </w:r>
            <w:proofErr w:type="spellStart"/>
            <w:r>
              <w:rPr>
                <w:sz w:val="23"/>
                <w:szCs w:val="23"/>
              </w:rPr>
              <w:t>здоровьесбережению</w:t>
            </w:r>
            <w:proofErr w:type="spellEnd"/>
            <w:r>
              <w:rPr>
                <w:sz w:val="23"/>
                <w:szCs w:val="23"/>
              </w:rPr>
              <w:t xml:space="preserve"> в ДОУ» </w:t>
            </w:r>
          </w:p>
          <w:p w:rsidR="003735F9" w:rsidRDefault="00B573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735F9">
              <w:rPr>
                <w:sz w:val="23"/>
                <w:szCs w:val="23"/>
              </w:rPr>
              <w:t xml:space="preserve">. Эффективность проведения оздоровительных процедур хроническими и ЧБД детьми. </w:t>
            </w:r>
          </w:p>
          <w:p w:rsidR="003735F9" w:rsidRDefault="00B573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3735F9">
              <w:rPr>
                <w:sz w:val="23"/>
                <w:szCs w:val="23"/>
              </w:rPr>
              <w:t xml:space="preserve">. Решения педсовета </w:t>
            </w:r>
          </w:p>
          <w:p w:rsidR="00B57338" w:rsidRDefault="00B57338">
            <w:pPr>
              <w:pStyle w:val="Default"/>
              <w:rPr>
                <w:sz w:val="23"/>
                <w:szCs w:val="23"/>
              </w:rPr>
            </w:pPr>
          </w:p>
          <w:p w:rsidR="003735F9" w:rsidRDefault="003735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8" w:rsidRDefault="003735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оябрь</w:t>
            </w:r>
          </w:p>
          <w:p w:rsidR="00B57338" w:rsidRDefault="00B57338">
            <w:pPr>
              <w:pStyle w:val="Default"/>
              <w:rPr>
                <w:sz w:val="23"/>
                <w:szCs w:val="23"/>
              </w:rPr>
            </w:pPr>
          </w:p>
          <w:p w:rsidR="00B57338" w:rsidRDefault="00B57338">
            <w:pPr>
              <w:pStyle w:val="Default"/>
              <w:rPr>
                <w:sz w:val="23"/>
                <w:szCs w:val="23"/>
              </w:rPr>
            </w:pPr>
          </w:p>
          <w:p w:rsidR="00B57338" w:rsidRDefault="00B57338">
            <w:pPr>
              <w:pStyle w:val="Default"/>
              <w:rPr>
                <w:sz w:val="23"/>
                <w:szCs w:val="23"/>
              </w:rPr>
            </w:pPr>
          </w:p>
          <w:p w:rsidR="00B57338" w:rsidRDefault="00B57338">
            <w:pPr>
              <w:pStyle w:val="Default"/>
              <w:rPr>
                <w:sz w:val="23"/>
                <w:szCs w:val="23"/>
              </w:rPr>
            </w:pPr>
          </w:p>
          <w:p w:rsidR="00B57338" w:rsidRDefault="00B57338">
            <w:pPr>
              <w:pStyle w:val="Default"/>
              <w:rPr>
                <w:sz w:val="23"/>
                <w:szCs w:val="23"/>
              </w:rPr>
            </w:pPr>
          </w:p>
          <w:p w:rsidR="00B57338" w:rsidRDefault="00B57338">
            <w:pPr>
              <w:pStyle w:val="Default"/>
              <w:rPr>
                <w:sz w:val="23"/>
                <w:szCs w:val="23"/>
              </w:rPr>
            </w:pPr>
          </w:p>
          <w:p w:rsidR="00B57338" w:rsidRDefault="00B57338">
            <w:pPr>
              <w:pStyle w:val="Default"/>
              <w:rPr>
                <w:sz w:val="23"/>
                <w:szCs w:val="23"/>
              </w:rPr>
            </w:pPr>
          </w:p>
          <w:p w:rsidR="00B57338" w:rsidRDefault="00B57338">
            <w:pPr>
              <w:pStyle w:val="Default"/>
              <w:rPr>
                <w:sz w:val="23"/>
                <w:szCs w:val="23"/>
              </w:rPr>
            </w:pPr>
          </w:p>
          <w:p w:rsidR="003735F9" w:rsidRDefault="003735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9" w:rsidRDefault="003735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ведующий </w:t>
            </w:r>
          </w:p>
          <w:p w:rsidR="003735F9" w:rsidRDefault="003735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 ДОУ </w:t>
            </w:r>
          </w:p>
          <w:p w:rsidR="003735F9" w:rsidRDefault="003735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сестра ДОУ </w:t>
            </w:r>
          </w:p>
        </w:tc>
      </w:tr>
      <w:tr w:rsidR="0037734A" w:rsidTr="00B57338">
        <w:trPr>
          <w:gridAfter w:val="1"/>
          <w:wAfter w:w="8" w:type="dxa"/>
          <w:trHeight w:val="2018"/>
        </w:trPr>
        <w:tc>
          <w:tcPr>
            <w:tcW w:w="1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A" w:rsidRPr="00DF5C58" w:rsidRDefault="0037734A">
            <w:pPr>
              <w:pStyle w:val="Default"/>
            </w:pPr>
            <w:r w:rsidRPr="00DF5C58">
              <w:rPr>
                <w:b/>
                <w:bCs/>
              </w:rPr>
              <w:lastRenderedPageBreak/>
              <w:t>Педагоги</w:t>
            </w:r>
            <w:r w:rsidR="00B57338" w:rsidRPr="00DF5C58">
              <w:rPr>
                <w:b/>
                <w:bCs/>
              </w:rPr>
              <w:t>ческий совет № 3</w:t>
            </w:r>
            <w:r w:rsidRPr="00DF5C58">
              <w:rPr>
                <w:b/>
                <w:bCs/>
              </w:rPr>
              <w:t xml:space="preserve"> </w:t>
            </w:r>
          </w:p>
          <w:p w:rsidR="0037734A" w:rsidRPr="00DF5C58" w:rsidRDefault="0037734A">
            <w:pPr>
              <w:pStyle w:val="Default"/>
            </w:pPr>
            <w:r w:rsidRPr="00DF5C58">
              <w:rPr>
                <w:b/>
                <w:bCs/>
              </w:rPr>
              <w:t xml:space="preserve">«Совершенствование речевого развития детей посредством игровых технологий в реализации ФГОС </w:t>
            </w:r>
            <w:proofErr w:type="gramStart"/>
            <w:r w:rsidRPr="00DF5C58">
              <w:rPr>
                <w:b/>
                <w:bCs/>
              </w:rPr>
              <w:t>ДО</w:t>
            </w:r>
            <w:proofErr w:type="gramEnd"/>
            <w:r w:rsidRPr="00DF5C58">
              <w:rPr>
                <w:b/>
                <w:bCs/>
              </w:rPr>
              <w:t xml:space="preserve">».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 w:rsidRPr="00DF5C58">
              <w:rPr>
                <w:b/>
                <w:bCs/>
              </w:rPr>
              <w:t>Ц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3"/>
                <w:szCs w:val="23"/>
              </w:rPr>
              <w:t xml:space="preserve">Проанализировать состояние работы по речевому развитию детей в ДОУ, наметить пути совершенствования в данном направлении.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Итоги тематического контроля.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езентация «Развитие связной речи в игровых технологиях» Ответственный: воспитатель </w:t>
            </w:r>
            <w:proofErr w:type="spellStart"/>
            <w:r w:rsidR="00B57338">
              <w:rPr>
                <w:sz w:val="23"/>
                <w:szCs w:val="23"/>
              </w:rPr>
              <w:t>Даидова</w:t>
            </w:r>
            <w:proofErr w:type="spellEnd"/>
            <w:r w:rsidR="00B57338">
              <w:rPr>
                <w:sz w:val="23"/>
                <w:szCs w:val="23"/>
              </w:rPr>
              <w:t xml:space="preserve"> У.Г.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: воспитатель Г.В.Храмцова </w:t>
            </w:r>
          </w:p>
          <w:p w:rsidR="0037734A" w:rsidRDefault="00B573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7734A">
              <w:rPr>
                <w:sz w:val="23"/>
                <w:szCs w:val="23"/>
              </w:rPr>
              <w:t xml:space="preserve">. Консультация «Аналитическая деятельность педагога как важное условие планирования и проектирования педагогической деятельности».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: заведующий </w:t>
            </w:r>
            <w:proofErr w:type="spellStart"/>
            <w:r w:rsidR="00B57338">
              <w:rPr>
                <w:sz w:val="23"/>
                <w:szCs w:val="23"/>
              </w:rPr>
              <w:t>Абдулкеримова</w:t>
            </w:r>
            <w:proofErr w:type="spellEnd"/>
            <w:r w:rsidR="00B57338">
              <w:rPr>
                <w:sz w:val="23"/>
                <w:szCs w:val="23"/>
              </w:rPr>
              <w:t xml:space="preserve"> С.Г.</w:t>
            </w:r>
          </w:p>
          <w:p w:rsidR="0037734A" w:rsidRPr="00B57338" w:rsidRDefault="00B57338">
            <w:pPr>
              <w:pStyle w:val="Default"/>
            </w:pPr>
            <w:r w:rsidRPr="00B57338">
              <w:t>4</w:t>
            </w:r>
            <w:r w:rsidR="0037734A" w:rsidRPr="00B57338">
              <w:t xml:space="preserve">. Решение педсовета. </w:t>
            </w:r>
          </w:p>
          <w:p w:rsidR="0037734A" w:rsidRDefault="0037734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A" w:rsidRDefault="00B573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 ДОУ </w:t>
            </w:r>
          </w:p>
        </w:tc>
      </w:tr>
      <w:tr w:rsidR="00B57338" w:rsidTr="00DF5C58">
        <w:trPr>
          <w:gridAfter w:val="1"/>
          <w:wAfter w:w="8" w:type="dxa"/>
          <w:trHeight w:val="595"/>
        </w:trPr>
        <w:tc>
          <w:tcPr>
            <w:tcW w:w="1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38" w:rsidRPr="00DF5C58" w:rsidRDefault="00B57338">
            <w:pPr>
              <w:pStyle w:val="Default"/>
            </w:pPr>
            <w:r w:rsidRPr="00DF5C58">
              <w:rPr>
                <w:b/>
                <w:bCs/>
              </w:rPr>
              <w:t xml:space="preserve">Педсовет № 4 (Итоговый) </w:t>
            </w:r>
          </w:p>
          <w:p w:rsidR="00B57338" w:rsidRPr="00DF5C58" w:rsidRDefault="00B57338">
            <w:pPr>
              <w:pStyle w:val="Default"/>
            </w:pPr>
            <w:proofErr w:type="gramStart"/>
            <w:r w:rsidRPr="00DF5C58">
              <w:rPr>
                <w:b/>
                <w:bCs/>
              </w:rPr>
              <w:t xml:space="preserve">«Анализ воспитательно-образовательной работы ДОУ за 2018-2019 учебном году» </w:t>
            </w:r>
            <w:proofErr w:type="gramEnd"/>
          </w:p>
          <w:p w:rsidR="00B57338" w:rsidRDefault="00B573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 xml:space="preserve">Анализ и подведение итогов за учебный год достижений воспитанников и педагогов, и выявление возникших трудностей, определение задач на новый учебный г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38" w:rsidRDefault="00B5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38" w:rsidRDefault="00B5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, </w:t>
            </w:r>
          </w:p>
          <w:p w:rsidR="00B57338" w:rsidRDefault="00B5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37734A" w:rsidTr="00B57338">
        <w:trPr>
          <w:gridAfter w:val="1"/>
          <w:wAfter w:w="8" w:type="dxa"/>
          <w:trHeight w:val="557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A" w:rsidRDefault="0037734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готовка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ронтальная проверка готовности к школе детей </w:t>
            </w:r>
            <w:r w:rsidR="00B57338">
              <w:rPr>
                <w:sz w:val="23"/>
                <w:szCs w:val="23"/>
              </w:rPr>
              <w:t>старшей</w:t>
            </w:r>
            <w:r>
              <w:rPr>
                <w:sz w:val="23"/>
                <w:szCs w:val="23"/>
              </w:rPr>
              <w:t xml:space="preserve"> группы.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оведение мониторинга физического развития и физической подготовленности детей дошкольного возраста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ведение мониторинга освоения детьми ООП ДО </w:t>
            </w:r>
            <w:proofErr w:type="spellStart"/>
            <w:r>
              <w:rPr>
                <w:sz w:val="23"/>
                <w:szCs w:val="23"/>
              </w:rPr>
              <w:t>общеразвивающей</w:t>
            </w:r>
            <w:proofErr w:type="spellEnd"/>
            <w:r>
              <w:rPr>
                <w:sz w:val="23"/>
                <w:szCs w:val="23"/>
              </w:rPr>
              <w:t xml:space="preserve"> направленности.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одготовка педагогов к отчетам по выполнению программы за год.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бсуждение вопросов готовности детей к школе с родителями, воспитателями ДОУ </w:t>
            </w:r>
          </w:p>
          <w:p w:rsidR="0037734A" w:rsidRDefault="00B573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37734A">
              <w:rPr>
                <w:sz w:val="23"/>
                <w:szCs w:val="23"/>
              </w:rPr>
              <w:t xml:space="preserve">. Составление плана работы на летне-оздоровительный период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</w:p>
          <w:p w:rsidR="0037734A" w:rsidRDefault="0037734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а поведения: традиционная с элементами дискуссии </w:t>
            </w:r>
          </w:p>
          <w:p w:rsidR="0037734A" w:rsidRDefault="0037734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руктура педсовета: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Анализ выполнения решения педагогического совета № 4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«Итоги мониторинга освоения детьми ООП ДО </w:t>
            </w:r>
            <w:proofErr w:type="spellStart"/>
            <w:r>
              <w:rPr>
                <w:sz w:val="23"/>
                <w:szCs w:val="23"/>
              </w:rPr>
              <w:t>общеразвивающей</w:t>
            </w:r>
            <w:proofErr w:type="spellEnd"/>
            <w:r>
              <w:rPr>
                <w:sz w:val="23"/>
                <w:szCs w:val="23"/>
              </w:rPr>
              <w:t xml:space="preserve"> направленности».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Анализ медосмотров, питания Результаты мониторинга физического развития и физической подготовленности дошкольников, анализ физкультурно-оздоровительной работы за учебный год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Аналитический отчет воспитателей по самообразованию.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Утверждение плана работы на летней оздоровительный период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Обсуждение проекта решений. Вынесение решения педсовета </w:t>
            </w:r>
          </w:p>
          <w:p w:rsidR="0037734A" w:rsidRDefault="0037734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57338" w:rsidRDefault="00B57338" w:rsidP="00F17BCC">
      <w:pPr>
        <w:rPr>
          <w:b/>
          <w:bCs/>
          <w:sz w:val="28"/>
          <w:szCs w:val="28"/>
        </w:rPr>
      </w:pPr>
    </w:p>
    <w:p w:rsidR="00967E88" w:rsidRPr="00B57338" w:rsidRDefault="00B57338" w:rsidP="00F17BCC">
      <w:pPr>
        <w:rPr>
          <w:sz w:val="28"/>
          <w:szCs w:val="28"/>
        </w:rPr>
      </w:pPr>
      <w:r w:rsidRPr="00B57338">
        <w:rPr>
          <w:b/>
          <w:bCs/>
          <w:sz w:val="28"/>
          <w:szCs w:val="28"/>
        </w:rPr>
        <w:lastRenderedPageBreak/>
        <w:t>Совершенствование системы работы с семьей</w:t>
      </w:r>
    </w:p>
    <w:tbl>
      <w:tblPr>
        <w:tblW w:w="1486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6521"/>
        <w:gridCol w:w="1984"/>
        <w:gridCol w:w="1843"/>
        <w:gridCol w:w="1985"/>
        <w:gridCol w:w="1854"/>
      </w:tblGrid>
      <w:tr w:rsidR="000C1B94" w:rsidRPr="000C1B94" w:rsidTr="00A04998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A04998" w:rsidRDefault="000C1B94">
            <w:pPr>
              <w:pStyle w:val="Default"/>
              <w:rPr>
                <w:b/>
                <w:sz w:val="22"/>
                <w:szCs w:val="22"/>
              </w:rPr>
            </w:pPr>
            <w:r w:rsidRPr="00A04998">
              <w:rPr>
                <w:b/>
                <w:sz w:val="22"/>
                <w:szCs w:val="22"/>
              </w:rPr>
              <w:t xml:space="preserve">№ </w:t>
            </w:r>
          </w:p>
          <w:p w:rsidR="000C1B94" w:rsidRPr="00A04998" w:rsidRDefault="000C1B94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0499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04998">
              <w:rPr>
                <w:b/>
                <w:sz w:val="22"/>
                <w:szCs w:val="22"/>
              </w:rPr>
              <w:t>/</w:t>
            </w:r>
            <w:proofErr w:type="spellStart"/>
            <w:r w:rsidRPr="00A04998">
              <w:rPr>
                <w:b/>
                <w:sz w:val="22"/>
                <w:szCs w:val="22"/>
              </w:rPr>
              <w:t>п</w:t>
            </w:r>
            <w:proofErr w:type="spellEnd"/>
            <w:r w:rsidRPr="00A049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A04998" w:rsidRDefault="000C1B94">
            <w:pPr>
              <w:pStyle w:val="Default"/>
              <w:rPr>
                <w:b/>
                <w:sz w:val="22"/>
                <w:szCs w:val="22"/>
              </w:rPr>
            </w:pPr>
            <w:r w:rsidRPr="00A04998">
              <w:rPr>
                <w:b/>
                <w:sz w:val="22"/>
                <w:szCs w:val="22"/>
              </w:rPr>
              <w:t xml:space="preserve">Наименование </w:t>
            </w:r>
          </w:p>
          <w:p w:rsidR="000C1B94" w:rsidRPr="00A04998" w:rsidRDefault="000C1B94">
            <w:pPr>
              <w:pStyle w:val="Default"/>
              <w:rPr>
                <w:b/>
                <w:sz w:val="22"/>
                <w:szCs w:val="22"/>
              </w:rPr>
            </w:pPr>
            <w:r w:rsidRPr="00A04998">
              <w:rPr>
                <w:b/>
                <w:sz w:val="22"/>
                <w:szCs w:val="22"/>
              </w:rPr>
              <w:t xml:space="preserve">мероприятий </w:t>
            </w:r>
          </w:p>
          <w:p w:rsidR="00A04998" w:rsidRPr="00A04998" w:rsidRDefault="00A0499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A04998" w:rsidRDefault="000C1B94">
            <w:pPr>
              <w:pStyle w:val="Default"/>
              <w:rPr>
                <w:b/>
                <w:sz w:val="22"/>
                <w:szCs w:val="22"/>
              </w:rPr>
            </w:pPr>
            <w:r w:rsidRPr="00A04998">
              <w:rPr>
                <w:b/>
                <w:sz w:val="22"/>
                <w:szCs w:val="22"/>
              </w:rPr>
              <w:t xml:space="preserve">Сроки </w:t>
            </w:r>
          </w:p>
          <w:p w:rsidR="000C1B94" w:rsidRPr="00A04998" w:rsidRDefault="000C1B94">
            <w:pPr>
              <w:pStyle w:val="Default"/>
              <w:rPr>
                <w:b/>
                <w:sz w:val="22"/>
                <w:szCs w:val="22"/>
              </w:rPr>
            </w:pPr>
            <w:r w:rsidRPr="00A04998">
              <w:rPr>
                <w:b/>
                <w:sz w:val="22"/>
                <w:szCs w:val="22"/>
              </w:rPr>
              <w:t xml:space="preserve">про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A04998" w:rsidRDefault="000C1B94">
            <w:pPr>
              <w:pStyle w:val="Default"/>
              <w:rPr>
                <w:b/>
                <w:sz w:val="22"/>
                <w:szCs w:val="22"/>
              </w:rPr>
            </w:pPr>
            <w:r w:rsidRPr="00A04998">
              <w:rPr>
                <w:b/>
                <w:sz w:val="22"/>
                <w:szCs w:val="22"/>
              </w:rPr>
              <w:t xml:space="preserve">Место </w:t>
            </w:r>
          </w:p>
          <w:p w:rsidR="000C1B94" w:rsidRPr="00A04998" w:rsidRDefault="000C1B94">
            <w:pPr>
              <w:pStyle w:val="Default"/>
              <w:rPr>
                <w:b/>
                <w:sz w:val="22"/>
                <w:szCs w:val="22"/>
              </w:rPr>
            </w:pPr>
            <w:r w:rsidRPr="00A04998">
              <w:rPr>
                <w:b/>
                <w:sz w:val="22"/>
                <w:szCs w:val="22"/>
              </w:rPr>
              <w:t xml:space="preserve">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A04998" w:rsidRDefault="000C1B94">
            <w:pPr>
              <w:pStyle w:val="Default"/>
              <w:rPr>
                <w:b/>
                <w:sz w:val="22"/>
                <w:szCs w:val="22"/>
              </w:rPr>
            </w:pPr>
            <w:r w:rsidRPr="00A04998">
              <w:rPr>
                <w:b/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A04998" w:rsidRDefault="000C1B94">
            <w:pPr>
              <w:pStyle w:val="Default"/>
              <w:rPr>
                <w:b/>
                <w:sz w:val="22"/>
                <w:szCs w:val="22"/>
              </w:rPr>
            </w:pPr>
            <w:r w:rsidRPr="00A04998">
              <w:rPr>
                <w:b/>
                <w:sz w:val="22"/>
                <w:szCs w:val="22"/>
              </w:rPr>
              <w:t xml:space="preserve">Участники </w:t>
            </w:r>
          </w:p>
        </w:tc>
      </w:tr>
      <w:tr w:rsidR="000C1B94" w:rsidRPr="000C1B94" w:rsidTr="00A04998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A049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1B94" w:rsidRPr="000C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Родительские собрания в группах по актуальным темам всестороннего развития детей дошкольного возраста и организации работы с детьми в Д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Сентябрь, январь, </w:t>
            </w:r>
          </w:p>
          <w:p w:rsidR="000C1B94" w:rsidRPr="000C1B94" w:rsidRDefault="000C1B94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Груп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 w:rsidP="00A04998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Заведующий воспитатели,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 w:rsidP="00A04998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Заведующий воспитатели, Родители, </w:t>
            </w:r>
          </w:p>
        </w:tc>
      </w:tr>
      <w:tr w:rsidR="000C1B94" w:rsidRPr="000C1B94" w:rsidTr="00A04998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A049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1B94" w:rsidRPr="000C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 w:rsidP="00A04998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>П</w:t>
            </w:r>
            <w:r w:rsidR="00A04998">
              <w:rPr>
                <w:sz w:val="22"/>
                <w:szCs w:val="22"/>
              </w:rPr>
              <w:t xml:space="preserve">раздники, открытые мероприятия </w:t>
            </w:r>
            <w:r w:rsidRPr="000C1B94">
              <w:rPr>
                <w:sz w:val="22"/>
                <w:szCs w:val="22"/>
              </w:rPr>
              <w:t xml:space="preserve">с участием род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Группы, </w:t>
            </w:r>
          </w:p>
          <w:p w:rsidR="000C1B94" w:rsidRPr="000C1B94" w:rsidRDefault="00A04998" w:rsidP="00A049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зал</w:t>
            </w:r>
            <w:r w:rsidR="000C1B94" w:rsidRPr="000C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 w:rsidP="00A04998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Заведующий воспитатели,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 w:rsidP="00A04998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Заведующий Родители, </w:t>
            </w:r>
          </w:p>
        </w:tc>
      </w:tr>
      <w:tr w:rsidR="000C1B94" w:rsidRPr="000C1B94" w:rsidTr="00A04998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A049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1B94" w:rsidRPr="000C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Оформление наглядно-информационных материалов в групповых родительских уголках и стендах Д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A04998" w:rsidP="00A049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</w:t>
            </w:r>
            <w:r w:rsidR="000C1B94" w:rsidRPr="000C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 w:rsidP="00A04998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4" w:rsidRPr="000C1B94" w:rsidRDefault="000C1B94">
            <w:pPr>
              <w:pStyle w:val="Default"/>
              <w:rPr>
                <w:sz w:val="22"/>
                <w:szCs w:val="22"/>
              </w:rPr>
            </w:pPr>
            <w:r w:rsidRPr="000C1B94">
              <w:rPr>
                <w:sz w:val="22"/>
                <w:szCs w:val="22"/>
              </w:rPr>
              <w:t xml:space="preserve">Заведующий воспитатели, Родители, </w:t>
            </w:r>
          </w:p>
        </w:tc>
      </w:tr>
    </w:tbl>
    <w:p w:rsidR="00920C64" w:rsidRPr="00DF5C58" w:rsidRDefault="00920C64" w:rsidP="00F17BCC">
      <w:pPr>
        <w:rPr>
          <w:sz w:val="24"/>
          <w:szCs w:val="24"/>
        </w:rPr>
      </w:pPr>
    </w:p>
    <w:p w:rsidR="00920C64" w:rsidRPr="00DF5C58" w:rsidRDefault="00920C64" w:rsidP="00920C64">
      <w:pPr>
        <w:pStyle w:val="Default"/>
      </w:pPr>
      <w:r w:rsidRPr="00DF5C58">
        <w:rPr>
          <w:b/>
          <w:bCs/>
        </w:rPr>
        <w:t xml:space="preserve">РАБОТА С РОДИТЕЛЯМИ </w:t>
      </w:r>
    </w:p>
    <w:p w:rsidR="00920C64" w:rsidRDefault="00920C64" w:rsidP="00920C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920C64" w:rsidRDefault="00920C64" w:rsidP="00920C6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Создание механизмов "обратной связи" между ДОУ и родителями по различным вопросам жизнедеятельности ДОУ. </w:t>
      </w:r>
    </w:p>
    <w:p w:rsidR="00920C64" w:rsidRDefault="00920C64" w:rsidP="00920C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остроение воспитательно-образовательного процесса на основе запросов родителей и специфики ДОУ. </w:t>
      </w:r>
    </w:p>
    <w:p w:rsidR="00A04998" w:rsidRDefault="00A04998" w:rsidP="00920C64">
      <w:pPr>
        <w:pStyle w:val="Default"/>
        <w:rPr>
          <w:sz w:val="23"/>
          <w:szCs w:val="23"/>
        </w:rPr>
      </w:pPr>
    </w:p>
    <w:tbl>
      <w:tblPr>
        <w:tblW w:w="152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3544"/>
        <w:gridCol w:w="7796"/>
        <w:gridCol w:w="1701"/>
        <w:gridCol w:w="1524"/>
      </w:tblGrid>
      <w:tr w:rsidR="00920C64" w:rsidTr="00A04998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.п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работ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провед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920C64" w:rsidTr="00A04998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A04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20C64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рмативные документы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накомство с уставными документами и локальными актами учр</w:t>
            </w:r>
            <w:r w:rsidR="00A04998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ждения. </w:t>
            </w:r>
          </w:p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ключение договоров с родителями воспитанни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920C64" w:rsidTr="00A04998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A04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20C64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ие родительские собрания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Отчёт </w:t>
            </w:r>
            <w:r w:rsidR="00A04998">
              <w:rPr>
                <w:sz w:val="23"/>
                <w:szCs w:val="23"/>
              </w:rPr>
              <w:t>о проделанной работе ДОУ за 2017-2018</w:t>
            </w:r>
            <w:r>
              <w:rPr>
                <w:sz w:val="23"/>
                <w:szCs w:val="23"/>
              </w:rPr>
              <w:t xml:space="preserve"> учебный год. </w:t>
            </w:r>
          </w:p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Итоги работы ДОУ за полугодие, подготовка к новому году </w:t>
            </w:r>
          </w:p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Итоги работы ДОУ. Подготовка ДОУ к новому </w:t>
            </w:r>
            <w:proofErr w:type="spellStart"/>
            <w:r>
              <w:rPr>
                <w:sz w:val="23"/>
                <w:szCs w:val="23"/>
              </w:rPr>
              <w:t>уч.го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920C64" w:rsidTr="00A04998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20C64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мощь родителей учреждению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емонте и субботник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, </w:t>
            </w:r>
          </w:p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920C64" w:rsidTr="00A04998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20C64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Досугов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мероприяти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 w:rsidP="00A04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ие праздники, (согласно годовому плану и плану музыкального руководителя), спортивные мероприятия с участием родите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, </w:t>
            </w:r>
          </w:p>
          <w:p w:rsidR="00920C64" w:rsidRDefault="00920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</w:tbl>
    <w:p w:rsidR="00920C64" w:rsidRDefault="00920C64" w:rsidP="00F17BCC"/>
    <w:p w:rsidR="000C1B94" w:rsidRDefault="000C1B94" w:rsidP="00F17BCC"/>
    <w:p w:rsidR="000C1B94" w:rsidRDefault="000C1B94" w:rsidP="00F17BCC"/>
    <w:p w:rsidR="003C4EAF" w:rsidRDefault="003C4EAF" w:rsidP="003C4EAF">
      <w:pPr>
        <w:pStyle w:val="Default"/>
      </w:pPr>
    </w:p>
    <w:p w:rsidR="00A04998" w:rsidRDefault="00A04998" w:rsidP="00A04998">
      <w:pPr>
        <w:pStyle w:val="Default"/>
        <w:rPr>
          <w:b/>
          <w:bCs/>
        </w:rPr>
      </w:pPr>
    </w:p>
    <w:p w:rsidR="003C4EAF" w:rsidRPr="00DF5C58" w:rsidRDefault="003C4EAF" w:rsidP="00A04998">
      <w:pPr>
        <w:pStyle w:val="Default"/>
      </w:pPr>
      <w:r w:rsidRPr="00DF5C58">
        <w:rPr>
          <w:b/>
          <w:bCs/>
        </w:rPr>
        <w:lastRenderedPageBreak/>
        <w:t>III. КОНТРОЛЬНО – ДИАГНОСТИЧЕСКАЯ ДЕЯТЕЛЬНОСТЬ</w:t>
      </w:r>
      <w:proofErr w:type="gramStart"/>
      <w:r w:rsidRPr="00DF5C58">
        <w:rPr>
          <w:b/>
          <w:bCs/>
        </w:rPr>
        <w:t xml:space="preserve"> .</w:t>
      </w:r>
      <w:proofErr w:type="gramEnd"/>
    </w:p>
    <w:p w:rsidR="003C4EAF" w:rsidRPr="00DF5C58" w:rsidRDefault="003C4EAF" w:rsidP="003C4EAF">
      <w:pPr>
        <w:pStyle w:val="Default"/>
        <w:rPr>
          <w:b/>
          <w:bCs/>
        </w:rPr>
      </w:pPr>
      <w:r w:rsidRPr="00DF5C58">
        <w:rPr>
          <w:b/>
          <w:bCs/>
        </w:rPr>
        <w:t xml:space="preserve">Цель работы по реализации блока: совершенствование работы учреждения в целом, выявление уровня реализации годовых и других доминирующих задач деятельности ДОУ </w:t>
      </w:r>
    </w:p>
    <w:p w:rsidR="00A04998" w:rsidRPr="00DF5C58" w:rsidRDefault="00A04998" w:rsidP="003C4EAF">
      <w:pPr>
        <w:pStyle w:val="Default"/>
        <w:rPr>
          <w:b/>
          <w:bCs/>
        </w:rPr>
      </w:pPr>
      <w:r w:rsidRPr="00DF5C58">
        <w:rPr>
          <w:b/>
          <w:bCs/>
        </w:rPr>
        <w:t>Тематический контроль</w:t>
      </w:r>
    </w:p>
    <w:p w:rsidR="00A04998" w:rsidRDefault="00A04998" w:rsidP="003C4EAF">
      <w:pPr>
        <w:pStyle w:val="Default"/>
        <w:rPr>
          <w:sz w:val="23"/>
          <w:szCs w:val="23"/>
        </w:rPr>
      </w:pP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43"/>
        <w:gridCol w:w="13"/>
        <w:gridCol w:w="5374"/>
        <w:gridCol w:w="2551"/>
        <w:gridCol w:w="2127"/>
        <w:gridCol w:w="236"/>
        <w:gridCol w:w="1742"/>
        <w:gridCol w:w="6"/>
      </w:tblGrid>
      <w:tr w:rsidR="003C4EAF" w:rsidTr="00AB2BD7">
        <w:trPr>
          <w:trHeight w:val="224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Тема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Ц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роки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Группа </w:t>
            </w:r>
          </w:p>
        </w:tc>
      </w:tr>
      <w:tr w:rsidR="003C4EAF" w:rsidTr="00AB2BD7">
        <w:trPr>
          <w:trHeight w:val="385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Использование современных педагогических технологий в обучении дошкольников».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ить уровень использования педагогами современных технологий обучения дошколь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ы </w:t>
            </w:r>
          </w:p>
        </w:tc>
      </w:tr>
      <w:tr w:rsidR="003C4EAF" w:rsidTr="00AB2BD7">
        <w:trPr>
          <w:trHeight w:val="523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вершенствование речевого развития детей посредством игровых технологий в реализации ФГОС ДО».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анализировать уровень организации работы по речевому развитию детей посредством игровых технологий в реализации ФГОС Д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AF" w:rsidRDefault="003C4E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ы </w:t>
            </w:r>
          </w:p>
        </w:tc>
      </w:tr>
      <w:tr w:rsidR="00DF5C58" w:rsidTr="00AB2BD7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7" w:rsidRDefault="00AB2BD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B2BD7" w:rsidRDefault="00AB2BD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BD7" w:rsidRDefault="00AB2BD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B2BD7" w:rsidRDefault="00AB2BD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 w:rsidRPr="00DF5C58">
              <w:rPr>
                <w:b/>
                <w:bCs/>
              </w:rPr>
              <w:t>Оперативный контроль</w:t>
            </w: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58" w:rsidRDefault="00DF5C58" w:rsidP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7" w:rsidRDefault="00AB2BD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B2BD7" w:rsidRDefault="00AB2BD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</w:p>
        </w:tc>
      </w:tr>
      <w:tr w:rsidR="00AB2BD7" w:rsidTr="00AB2BD7">
        <w:trPr>
          <w:trHeight w:val="6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7" w:rsidRDefault="00AB2BD7" w:rsidP="00AB2BD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№ 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BD7" w:rsidRDefault="00AB2BD7" w:rsidP="00AB2BD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казател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BD7" w:rsidRDefault="00AB2BD7" w:rsidP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7" w:rsidRDefault="00AB2BD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B2BD7" w:rsidRDefault="00AB2BD7" w:rsidP="00AB2BD7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рок </w:t>
            </w:r>
          </w:p>
        </w:tc>
      </w:tr>
      <w:tr w:rsidR="00DF5C58" w:rsidTr="00AB2BD7"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8" w:rsidRDefault="00DF5C58">
            <w:pPr>
              <w:pStyle w:val="Default"/>
              <w:rPr>
                <w:color w:val="auto"/>
              </w:rPr>
            </w:pP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58" w:rsidRDefault="00DF5C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воспитателей к непосредственно образовательной деятельности с дошкольникам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58" w:rsidRDefault="00DF5C58" w:rsidP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8" w:rsidRDefault="00DF5C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месячно </w:t>
            </w:r>
          </w:p>
        </w:tc>
      </w:tr>
      <w:tr w:rsidR="00DF5C58" w:rsidTr="00AB2BD7"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8" w:rsidRDefault="00DF5C58">
            <w:pPr>
              <w:pStyle w:val="Default"/>
              <w:rPr>
                <w:color w:val="auto"/>
              </w:rPr>
            </w:pP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58" w:rsidRDefault="00DF5C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е НОД, режимных моментов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58" w:rsidRDefault="00DF5C58" w:rsidP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8" w:rsidRDefault="00DF5C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месячно </w:t>
            </w:r>
          </w:p>
        </w:tc>
      </w:tr>
      <w:tr w:rsidR="00DF5C58" w:rsidTr="00AB2BD7"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8" w:rsidRDefault="00DF5C58">
            <w:pPr>
              <w:pStyle w:val="Default"/>
              <w:rPr>
                <w:color w:val="auto"/>
              </w:rPr>
            </w:pP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58" w:rsidRDefault="00DF5C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ение </w:t>
            </w:r>
            <w:proofErr w:type="spellStart"/>
            <w:r>
              <w:rPr>
                <w:sz w:val="23"/>
                <w:szCs w:val="23"/>
              </w:rPr>
              <w:t>санэпидрежим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C58" w:rsidRDefault="00DF5C58" w:rsidP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5C58" w:rsidRDefault="00DF5C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месячно </w:t>
            </w:r>
          </w:p>
        </w:tc>
      </w:tr>
      <w:tr w:rsidR="00AB2BD7" w:rsidTr="00AB2BD7">
        <w:trPr>
          <w:gridAfter w:val="1"/>
          <w:wAfter w:w="6" w:type="dxa"/>
          <w:trHeight w:val="2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D7" w:rsidRDefault="00AB2BD7">
            <w:pPr>
              <w:pStyle w:val="Default"/>
              <w:rPr>
                <w:color w:val="auto"/>
              </w:rPr>
            </w:pPr>
          </w:p>
          <w:p w:rsidR="00AB2BD7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AB2BD7" w:rsidRDefault="00AB2B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B2BD7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ояние документации педагогов, наличие системы календарно-тематического планирования организации совместной деятельности с дошкольниками в соответствии с новыми требованиям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AB2BD7" w:rsidRDefault="00AB2BD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B2BD7" w:rsidRDefault="00AB2BD7" w:rsidP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auto"/>
              <w:right w:val="single" w:sz="4" w:space="0" w:color="auto"/>
            </w:tcBorders>
          </w:tcPr>
          <w:p w:rsidR="00AB2BD7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квартал </w:t>
            </w:r>
          </w:p>
        </w:tc>
      </w:tr>
      <w:tr w:rsidR="008862E9" w:rsidTr="00AB2BD7"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9" w:rsidRDefault="008862E9">
            <w:pPr>
              <w:pStyle w:val="Default"/>
              <w:rPr>
                <w:color w:val="auto"/>
              </w:rPr>
            </w:pPr>
          </w:p>
          <w:p w:rsidR="008862E9" w:rsidRDefault="008862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8862E9" w:rsidRDefault="008862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9" w:rsidRDefault="008862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знообразной деятельности детей на прогулке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9" w:rsidRDefault="008862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</w:tr>
      <w:tr w:rsidR="008862E9" w:rsidTr="00AB2BD7"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9" w:rsidRDefault="008862E9">
            <w:pPr>
              <w:pStyle w:val="Default"/>
              <w:rPr>
                <w:color w:val="auto"/>
              </w:rPr>
            </w:pPr>
          </w:p>
          <w:p w:rsidR="008862E9" w:rsidRDefault="008862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</w:p>
          <w:p w:rsidR="008862E9" w:rsidRDefault="008862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9" w:rsidRDefault="008862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нтроль организации работы педагогов по ПДД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9" w:rsidRDefault="008862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</w:tr>
    </w:tbl>
    <w:p w:rsidR="003C4EAF" w:rsidRDefault="00DF5C58" w:rsidP="00F17BCC">
      <w:r>
        <w:rPr>
          <w:b/>
          <w:bCs/>
          <w:sz w:val="28"/>
          <w:szCs w:val="28"/>
        </w:rPr>
        <w:lastRenderedPageBreak/>
        <w:t>Фронтальный контроль</w:t>
      </w: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43"/>
        <w:gridCol w:w="8080"/>
        <w:gridCol w:w="2268"/>
        <w:gridCol w:w="1701"/>
      </w:tblGrid>
      <w:tr w:rsidR="00EE53C0" w:rsidTr="00DF5C58">
        <w:trPr>
          <w:trHeight w:val="1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8" w:rsidRDefault="00DF5C5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EE53C0" w:rsidRDefault="00EE53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№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3C0" w:rsidRDefault="00EE53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0" w:rsidRDefault="00EE53C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рок </w:t>
            </w:r>
          </w:p>
        </w:tc>
      </w:tr>
      <w:tr w:rsidR="00EE53C0" w:rsidTr="00DF5C58">
        <w:trPr>
          <w:trHeight w:val="2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0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E53C0">
              <w:rPr>
                <w:sz w:val="23"/>
                <w:szCs w:val="23"/>
              </w:rPr>
              <w:t xml:space="preserve">. </w:t>
            </w:r>
          </w:p>
          <w:p w:rsidR="00EE53C0" w:rsidRDefault="00EE53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3C0" w:rsidRDefault="00EE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аптация детей раннего возраста к детскому саду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0" w:rsidRDefault="00EE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-октябрь </w:t>
            </w:r>
          </w:p>
        </w:tc>
      </w:tr>
      <w:tr w:rsidR="00EE53C0" w:rsidTr="00DF5C58"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0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E53C0">
              <w:rPr>
                <w:sz w:val="23"/>
                <w:szCs w:val="23"/>
              </w:rPr>
              <w:t xml:space="preserve">. </w:t>
            </w:r>
          </w:p>
          <w:p w:rsidR="00EE53C0" w:rsidRDefault="00EE53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3C0" w:rsidRDefault="00EE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стояние учебно-воспитательного процесса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0" w:rsidRDefault="00EE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</w:tr>
      <w:tr w:rsidR="00EE53C0" w:rsidTr="00DF5C58">
        <w:trPr>
          <w:trHeight w:val="7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0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3</w:t>
            </w:r>
            <w:r w:rsidR="00EE53C0">
              <w:rPr>
                <w:sz w:val="23"/>
                <w:szCs w:val="23"/>
              </w:rPr>
              <w:t xml:space="preserve">. </w:t>
            </w: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3C0" w:rsidRDefault="00EE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уровня готовности старших дошкольников к школе </w:t>
            </w: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</w:p>
          <w:p w:rsidR="00DF5C58" w:rsidRDefault="00DF5C5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C0" w:rsidRDefault="00EE53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-май </w:t>
            </w:r>
          </w:p>
        </w:tc>
      </w:tr>
      <w:tr w:rsidR="00DF5C58" w:rsidTr="00DF5C58">
        <w:trPr>
          <w:trHeight w:val="755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8" w:rsidRDefault="00DF5C58">
            <w:pPr>
              <w:pStyle w:val="Default"/>
              <w:rPr>
                <w:sz w:val="23"/>
                <w:szCs w:val="23"/>
              </w:rPr>
            </w:pPr>
          </w:p>
          <w:p w:rsidR="00DF5C58" w:rsidRPr="00AB2BD7" w:rsidRDefault="00DF5C58" w:rsidP="00DF5C58">
            <w:pPr>
              <w:pStyle w:val="Default"/>
              <w:rPr>
                <w:color w:val="auto"/>
              </w:rPr>
            </w:pPr>
            <w:r w:rsidRPr="00AB2BD7">
              <w:rPr>
                <w:b/>
                <w:bCs/>
              </w:rPr>
              <w:t>Медико-педагогический контроль</w:t>
            </w:r>
          </w:p>
        </w:tc>
      </w:tr>
      <w:tr w:rsidR="00C2088E" w:rsidTr="00DF5C58">
        <w:trPr>
          <w:trHeight w:val="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8" w:rsidRDefault="00DF5C5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2088E" w:rsidRDefault="00C2088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№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каз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Ответственный </w:t>
            </w:r>
          </w:p>
        </w:tc>
      </w:tr>
      <w:tr w:rsidR="00C2088E" w:rsidTr="00DF5C58">
        <w:trPr>
          <w:trHeight w:val="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color w:val="auto"/>
              </w:rPr>
            </w:pPr>
          </w:p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  <w:p w:rsidR="00C2088E" w:rsidRDefault="00C208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намическое наблюдение за состоянием здоровья и физическим развитием детей </w:t>
            </w:r>
          </w:p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мотр врачами поликли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раза в год </w:t>
            </w:r>
          </w:p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</w:pPr>
            <w:r>
              <w:t xml:space="preserve">медсестра, </w:t>
            </w:r>
          </w:p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C2088E" w:rsidTr="00DF5C58"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  <w:p w:rsidR="00AB2BD7" w:rsidRDefault="00AB2B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ико-педагогические наблюдения за организацией двигательного режи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 </w:t>
            </w:r>
          </w:p>
        </w:tc>
      </w:tr>
      <w:tr w:rsidR="00C2088E" w:rsidTr="00DF5C58">
        <w:trPr>
          <w:trHeight w:val="2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  <w:p w:rsidR="00C2088E" w:rsidRDefault="00C208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 w:rsidP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санитарно-гигиенического </w:t>
            </w:r>
            <w:r w:rsidR="00AB2BD7">
              <w:rPr>
                <w:sz w:val="23"/>
                <w:szCs w:val="23"/>
              </w:rPr>
              <w:t xml:space="preserve">состояния групп, музыкального </w:t>
            </w:r>
            <w:r>
              <w:rPr>
                <w:sz w:val="23"/>
                <w:szCs w:val="23"/>
              </w:rPr>
              <w:t xml:space="preserve">зал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 </w:t>
            </w:r>
          </w:p>
        </w:tc>
      </w:tr>
      <w:tr w:rsidR="00C2088E" w:rsidTr="00DF5C58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 w:rsidP="00DF5C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организации питания, соблюдение норм блю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 </w:t>
            </w:r>
          </w:p>
        </w:tc>
      </w:tr>
      <w:tr w:rsidR="00C2088E" w:rsidTr="00DF5C58">
        <w:trPr>
          <w:trHeight w:val="2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8E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C2088E">
              <w:rPr>
                <w:sz w:val="23"/>
                <w:szCs w:val="23"/>
              </w:rPr>
              <w:t xml:space="preserve">. </w:t>
            </w:r>
          </w:p>
          <w:p w:rsidR="00C2088E" w:rsidRDefault="00C208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проведения утренней гимнастики, подвижных игр, закаливающи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варталь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 </w:t>
            </w:r>
          </w:p>
        </w:tc>
      </w:tr>
      <w:tr w:rsidR="00C2088E" w:rsidTr="00DF5C58"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2088E">
              <w:rPr>
                <w:sz w:val="23"/>
                <w:szCs w:val="23"/>
              </w:rPr>
              <w:t xml:space="preserve">. </w:t>
            </w:r>
          </w:p>
          <w:p w:rsidR="00C2088E" w:rsidRDefault="00C208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организации различных форм физического вос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варталь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 </w:t>
            </w:r>
          </w:p>
        </w:tc>
      </w:tr>
      <w:tr w:rsidR="00C2088E" w:rsidTr="00DF5C58">
        <w:trPr>
          <w:trHeight w:val="1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2088E">
              <w:rPr>
                <w:sz w:val="23"/>
                <w:szCs w:val="23"/>
              </w:rPr>
              <w:t xml:space="preserve">. </w:t>
            </w:r>
          </w:p>
          <w:p w:rsidR="00C2088E" w:rsidRDefault="00C208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проведения физкультурных зан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варталь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8E" w:rsidRDefault="00C208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 </w:t>
            </w:r>
          </w:p>
        </w:tc>
      </w:tr>
    </w:tbl>
    <w:p w:rsidR="00AB2BD7" w:rsidRDefault="00AB2BD7" w:rsidP="00AB2BD7">
      <w:pPr>
        <w:spacing w:after="0" w:line="240" w:lineRule="auto"/>
        <w:rPr>
          <w:b/>
          <w:bCs/>
          <w:sz w:val="32"/>
          <w:szCs w:val="32"/>
        </w:rPr>
      </w:pPr>
    </w:p>
    <w:p w:rsidR="00AB2BD7" w:rsidRDefault="00AB2BD7" w:rsidP="00AB2BD7">
      <w:pPr>
        <w:spacing w:after="0" w:line="240" w:lineRule="auto"/>
        <w:rPr>
          <w:b/>
          <w:bCs/>
          <w:sz w:val="32"/>
          <w:szCs w:val="32"/>
        </w:rPr>
      </w:pPr>
    </w:p>
    <w:p w:rsidR="00AB2BD7" w:rsidRDefault="00AB2BD7" w:rsidP="00AB2BD7">
      <w:pPr>
        <w:spacing w:after="0" w:line="240" w:lineRule="auto"/>
        <w:rPr>
          <w:b/>
          <w:bCs/>
          <w:sz w:val="32"/>
          <w:szCs w:val="32"/>
        </w:rPr>
      </w:pPr>
    </w:p>
    <w:p w:rsidR="00AB2BD7" w:rsidRDefault="00AB2BD7" w:rsidP="00AB2BD7">
      <w:pPr>
        <w:spacing w:after="0" w:line="240" w:lineRule="auto"/>
        <w:rPr>
          <w:b/>
          <w:bCs/>
          <w:sz w:val="24"/>
          <w:szCs w:val="24"/>
        </w:rPr>
      </w:pPr>
    </w:p>
    <w:p w:rsidR="00AB2BD7" w:rsidRDefault="00AB2BD7" w:rsidP="00AB2BD7">
      <w:pPr>
        <w:spacing w:after="0" w:line="240" w:lineRule="auto"/>
        <w:rPr>
          <w:b/>
          <w:bCs/>
          <w:sz w:val="24"/>
          <w:szCs w:val="24"/>
        </w:rPr>
      </w:pPr>
    </w:p>
    <w:p w:rsidR="003C4EAF" w:rsidRDefault="00AB2BD7" w:rsidP="00AB2BD7">
      <w:pPr>
        <w:spacing w:after="0" w:line="240" w:lineRule="auto"/>
        <w:rPr>
          <w:b/>
          <w:bCs/>
          <w:sz w:val="24"/>
          <w:szCs w:val="24"/>
        </w:rPr>
      </w:pPr>
      <w:r w:rsidRPr="00AB2BD7">
        <w:rPr>
          <w:b/>
          <w:bCs/>
          <w:sz w:val="24"/>
          <w:szCs w:val="24"/>
        </w:rPr>
        <w:lastRenderedPageBreak/>
        <w:t>Профилактическая работа по предупреждению террористических актов и обеспечению безопасности педагогов и детей.</w:t>
      </w:r>
    </w:p>
    <w:p w:rsidR="00AB2BD7" w:rsidRPr="00AB2BD7" w:rsidRDefault="00AB2BD7" w:rsidP="00AB2BD7">
      <w:pPr>
        <w:spacing w:after="0" w:line="240" w:lineRule="auto"/>
        <w:rPr>
          <w:sz w:val="24"/>
          <w:szCs w:val="24"/>
        </w:rPr>
      </w:pP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023"/>
        <w:gridCol w:w="1695"/>
        <w:gridCol w:w="6"/>
        <w:gridCol w:w="2268"/>
      </w:tblGrid>
      <w:tr w:rsidR="00EB1E8C" w:rsidTr="00AB2BD7">
        <w:trPr>
          <w:trHeight w:val="1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</w:pPr>
            <w:r>
              <w:t xml:space="preserve">Издать приказ по предупреждению террористических актов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EB1E8C" w:rsidTr="00AB2BD7">
        <w:trPr>
          <w:trHeight w:val="12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EB1E8C" w:rsidTr="00AB2BD7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сохранности ограждения детского са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по АХЧ </w:t>
            </w:r>
          </w:p>
        </w:tc>
      </w:tr>
      <w:tr w:rsidR="00EB1E8C" w:rsidTr="00AB2BD7">
        <w:trPr>
          <w:trHeight w:val="38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бесед, занятий по антитеррористической безопасности, дидактических и сюжетно-ролевых игр, решение проблемных ситуаций в рамках образовательной области «Безопасность». </w:t>
            </w:r>
          </w:p>
          <w:p w:rsidR="00AB2BD7" w:rsidRDefault="00AB2B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EB1E8C" w:rsidTr="00AB2BD7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тическая разъяснительная работа по предупреждению родителей об ответствен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C" w:rsidRDefault="00EB1E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, воспитатели </w:t>
            </w:r>
          </w:p>
        </w:tc>
      </w:tr>
      <w:tr w:rsidR="00AB2BD7" w:rsidTr="00AB2BD7">
        <w:trPr>
          <w:trHeight w:val="10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7" w:rsidRPr="00AB2BD7" w:rsidRDefault="00AB2BD7">
            <w:pPr>
              <w:pStyle w:val="Default"/>
              <w:rPr>
                <w:b/>
                <w:bCs/>
              </w:rPr>
            </w:pPr>
            <w:r w:rsidRPr="00AB2BD7">
              <w:rPr>
                <w:b/>
                <w:bCs/>
              </w:rPr>
              <w:t>Мероприятия по пожарной безопасности</w:t>
            </w:r>
          </w:p>
          <w:p w:rsidR="00AB2BD7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1.Оснащение </w:t>
            </w:r>
            <w:proofErr w:type="spellStart"/>
            <w:r>
              <w:rPr>
                <w:b/>
                <w:bCs/>
                <w:sz w:val="23"/>
                <w:szCs w:val="23"/>
              </w:rPr>
              <w:t>педпроцесс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BD7" w:rsidRDefault="00AB2BD7" w:rsidP="00AB2B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7" w:rsidRDefault="00AB2BD7" w:rsidP="00AB2BD7">
            <w:pPr>
              <w:pStyle w:val="Default"/>
              <w:rPr>
                <w:sz w:val="23"/>
                <w:szCs w:val="23"/>
              </w:rPr>
            </w:pPr>
          </w:p>
        </w:tc>
      </w:tr>
      <w:tr w:rsidR="00DA7E2D" w:rsidTr="00AB2BD7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D" w:rsidRDefault="00DA7E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ащение методического кабинета методической литературой и методическими разработками по пожарной безопас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D" w:rsidRDefault="00DA7E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D" w:rsidRDefault="00DA7E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DA7E2D" w:rsidTr="00AB2BD7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D" w:rsidRDefault="00DA7E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методической литературы и пособий «Детям о пожарной безопасности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D" w:rsidRDefault="00DA7E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D" w:rsidRDefault="00DA7E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AB2BD7" w:rsidTr="00AB2BD7">
        <w:trPr>
          <w:trHeight w:val="10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7" w:rsidRDefault="00AB2BD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Работа с кадрам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BD7" w:rsidRDefault="00AB2BD7" w:rsidP="00AB2B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7" w:rsidRDefault="00AB2BD7" w:rsidP="00AB2BD7">
            <w:pPr>
              <w:pStyle w:val="Default"/>
              <w:rPr>
                <w:sz w:val="23"/>
                <w:szCs w:val="23"/>
              </w:rPr>
            </w:pPr>
          </w:p>
        </w:tc>
      </w:tr>
      <w:tr w:rsidR="00DA7E2D" w:rsidTr="00D749E7">
        <w:trPr>
          <w:trHeight w:val="16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D" w:rsidRDefault="00DA7E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ать приказ по ДОУ «О пожарной безопасности»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D" w:rsidRDefault="00DA7E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2D" w:rsidRDefault="00DA7E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324281" w:rsidTr="00D749E7">
        <w:trPr>
          <w:trHeight w:val="16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инструктаж о работе по пожарной безопасности с детьм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раза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324281" w:rsidTr="00D749E7">
        <w:trPr>
          <w:trHeight w:val="30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 w:rsidP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вести до сведения педагогического коллектива содержание памятки и рекомендаций по способам 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раза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AB2BD7" w:rsidTr="00D749E7">
        <w:trPr>
          <w:trHeight w:val="25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7" w:rsidRDefault="00AB2BD7" w:rsidP="00AB2B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ёмам спасения при пожаре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7" w:rsidRDefault="00AB2BD7" w:rsidP="00AB2B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D7" w:rsidRDefault="00AB2BD7" w:rsidP="00AB2BD7">
            <w:pPr>
              <w:pStyle w:val="Default"/>
              <w:rPr>
                <w:sz w:val="23"/>
                <w:szCs w:val="23"/>
              </w:rPr>
            </w:pPr>
          </w:p>
        </w:tc>
      </w:tr>
      <w:tr w:rsidR="00324281" w:rsidTr="00D749E7">
        <w:trPr>
          <w:trHeight w:val="16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ить коллектив с правовыми и нормативными документами по данному вопросу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поступ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324281" w:rsidTr="00D749E7">
        <w:trPr>
          <w:trHeight w:val="16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по планированию работы с детьми и родителями по формированию у дошкольников навыков безопасного поведения при пожаре в рамках образовательной области «Безопасность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324281" w:rsidTr="00D749E7">
        <w:trPr>
          <w:trHeight w:val="107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Работа с детьми </w:t>
            </w:r>
          </w:p>
        </w:tc>
      </w:tr>
      <w:tr w:rsidR="00324281" w:rsidTr="00D749E7">
        <w:trPr>
          <w:trHeight w:val="38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бесед, занятий по пожарной безопасности, дидактических и сюжетно-ролевых игр, решение проблемных ситуаций в рамках образовательной области «Безопасность»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324281" w:rsidTr="00D749E7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с детьми по формированию навыков поведения в пожароопасной ситу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324281" w:rsidTr="00D749E7">
        <w:trPr>
          <w:trHeight w:val="12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художественной литературы по теме пожарной безопас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324281" w:rsidTr="00D749E7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учебную эвакуацию из здания </w:t>
            </w:r>
            <w:r w:rsidR="00D749E7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ОУ с целью обучения алгоритму действий при пожаре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324281" w:rsidTr="00D749E7">
        <w:trPr>
          <w:trHeight w:val="38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и и целевые прогулки: </w:t>
            </w:r>
          </w:p>
          <w:p w:rsidR="00324281" w:rsidRDefault="00324281" w:rsidP="00D749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прачечную, на пищеблок – знакомство с электроприборам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D749E7" w:rsidTr="00D749E7">
        <w:trPr>
          <w:trHeight w:val="10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7" w:rsidRDefault="00D749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Работа с родителям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9E7" w:rsidRDefault="00D749E7" w:rsidP="00D749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7" w:rsidRDefault="00D749E7" w:rsidP="00D749E7">
            <w:pPr>
              <w:pStyle w:val="Default"/>
              <w:rPr>
                <w:sz w:val="23"/>
                <w:szCs w:val="23"/>
              </w:rPr>
            </w:pPr>
          </w:p>
        </w:tc>
      </w:tr>
      <w:tr w:rsidR="00324281" w:rsidTr="00D749E7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тическая разъяснительная работа по предупреждению родителей об ответствен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324281" w:rsidTr="00D749E7">
        <w:trPr>
          <w:trHeight w:val="12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ление памяток, рекомендаций для родителей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324281" w:rsidTr="00D749E7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ещение тем по пожарной безопасности на групповых родительских собраниях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324281" w:rsidTr="00D749E7">
        <w:trPr>
          <w:trHeight w:val="107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81" w:rsidRDefault="0032428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5.Работа зав. По АХЧ </w:t>
            </w:r>
          </w:p>
        </w:tc>
      </w:tr>
      <w:tr w:rsidR="006668C7" w:rsidTr="00D749E7">
        <w:trPr>
          <w:trHeight w:val="12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ожарных указателе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, 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, завхоз </w:t>
            </w:r>
          </w:p>
        </w:tc>
      </w:tr>
      <w:tr w:rsidR="006668C7" w:rsidTr="00D749E7">
        <w:trPr>
          <w:trHeight w:val="79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огнетушителей и своевременность их проверки и перезарядки. </w:t>
            </w:r>
          </w:p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орпусе огнетушителей наносится порядковый номер, а также вывешиваются таблички с указанием даты их проверки или перезарядки, веса заряда и подписи лица, ответственного за состояние огнетушителя. Все первичные средства пожаротушения должны быть зарегистрированы в журнале учета первичных средств пожаротушения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, 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, завхоз </w:t>
            </w:r>
          </w:p>
        </w:tc>
      </w:tr>
      <w:tr w:rsidR="006668C7" w:rsidTr="00D749E7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 техническое обслуживание автоматической пожарной сигнализаци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по АХЧ </w:t>
            </w:r>
          </w:p>
        </w:tc>
      </w:tr>
      <w:tr w:rsidR="006668C7" w:rsidTr="00D749E7">
        <w:trPr>
          <w:trHeight w:val="38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C7" w:rsidRDefault="006668C7" w:rsidP="00D749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ояние эвакуационных проходов, выходов, коридоров. В коридорах эвакуационных выходов должны быть предписывающие и указательные знаки безопасност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по АХЧ </w:t>
            </w:r>
          </w:p>
        </w:tc>
      </w:tr>
      <w:tr w:rsidR="006668C7" w:rsidTr="00D749E7">
        <w:trPr>
          <w:trHeight w:val="512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хранения красок, лаков, растворителей и других легковоспламеняющихся жидкостей. </w:t>
            </w:r>
          </w:p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ранить краски, лаки, растворители и другие легковоспламеняющиеся жидкости нужно в отдельных зданиях, складах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по АХЧ </w:t>
            </w:r>
          </w:p>
        </w:tc>
      </w:tr>
      <w:tr w:rsidR="006668C7" w:rsidTr="00D749E7">
        <w:trPr>
          <w:trHeight w:val="52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Pr="00D749E7" w:rsidRDefault="006668C7">
            <w:pPr>
              <w:pStyle w:val="Default"/>
              <w:rPr>
                <w:b/>
                <w:sz w:val="23"/>
                <w:szCs w:val="23"/>
              </w:rPr>
            </w:pPr>
            <w:r w:rsidRPr="00D749E7">
              <w:rPr>
                <w:b/>
                <w:sz w:val="23"/>
                <w:szCs w:val="23"/>
              </w:rPr>
              <w:t xml:space="preserve">Содержание территории. </w:t>
            </w:r>
          </w:p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 должна своевременно очищаться от горючих отходов, мусора, опавших листьев, сухой травы и т. п. Сжигание мусора на территории запрещается, он должен собираться и вывозиться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по АХЧ </w:t>
            </w:r>
          </w:p>
        </w:tc>
      </w:tr>
      <w:tr w:rsidR="006668C7" w:rsidTr="00D749E7">
        <w:trPr>
          <w:trHeight w:val="25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проверку сопротивления изоляции электросети и заземления оборудования с составлением протокол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з в 2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6668C7" w:rsidTr="00D749E7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исправности электроустановок, </w:t>
            </w:r>
            <w:proofErr w:type="spellStart"/>
            <w:r>
              <w:rPr>
                <w:sz w:val="23"/>
                <w:szCs w:val="23"/>
              </w:rPr>
              <w:t>электровыключателей</w:t>
            </w:r>
            <w:proofErr w:type="spellEnd"/>
            <w:r>
              <w:rPr>
                <w:sz w:val="23"/>
                <w:szCs w:val="23"/>
              </w:rPr>
              <w:t xml:space="preserve">, наличия в электрощитах стандартных предохранителей и отсутствия оголённых провод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D749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</w:t>
            </w:r>
          </w:p>
        </w:tc>
      </w:tr>
      <w:tr w:rsidR="006668C7" w:rsidTr="00D749E7">
        <w:trPr>
          <w:trHeight w:val="644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: </w:t>
            </w:r>
          </w:p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рка планирования вопросов пожарной безопасности. </w:t>
            </w:r>
          </w:p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оверка знаний детей. </w:t>
            </w:r>
          </w:p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стояние работы по пожарной безопасности (сообщение на административном совещании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E7" w:rsidRDefault="00D749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</w:t>
            </w:r>
            <w:r w:rsidR="006668C7">
              <w:rPr>
                <w:sz w:val="23"/>
                <w:szCs w:val="23"/>
              </w:rPr>
              <w:t>ующий,</w:t>
            </w:r>
          </w:p>
          <w:p w:rsidR="006668C7" w:rsidRDefault="00666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хоз </w:t>
            </w:r>
          </w:p>
        </w:tc>
      </w:tr>
    </w:tbl>
    <w:p w:rsidR="00C2088E" w:rsidRDefault="00C2088E" w:rsidP="00F17BCC"/>
    <w:p w:rsidR="00D749E7" w:rsidRDefault="00D749E7" w:rsidP="00C5495B">
      <w:pPr>
        <w:pStyle w:val="Default"/>
        <w:rPr>
          <w:b/>
          <w:bCs/>
          <w:sz w:val="36"/>
          <w:szCs w:val="36"/>
        </w:rPr>
      </w:pPr>
    </w:p>
    <w:p w:rsidR="00D749E7" w:rsidRDefault="00D749E7" w:rsidP="00C5495B">
      <w:pPr>
        <w:pStyle w:val="Default"/>
        <w:rPr>
          <w:b/>
          <w:bCs/>
          <w:sz w:val="36"/>
          <w:szCs w:val="36"/>
        </w:rPr>
      </w:pPr>
    </w:p>
    <w:p w:rsidR="00D749E7" w:rsidRDefault="00D749E7" w:rsidP="00C5495B">
      <w:pPr>
        <w:pStyle w:val="Default"/>
        <w:rPr>
          <w:b/>
          <w:bCs/>
          <w:sz w:val="36"/>
          <w:szCs w:val="36"/>
        </w:rPr>
      </w:pPr>
    </w:p>
    <w:p w:rsidR="00D749E7" w:rsidRDefault="00D749E7" w:rsidP="00C5495B">
      <w:pPr>
        <w:pStyle w:val="Default"/>
        <w:rPr>
          <w:b/>
          <w:bCs/>
          <w:sz w:val="36"/>
          <w:szCs w:val="36"/>
        </w:rPr>
      </w:pPr>
    </w:p>
    <w:p w:rsidR="00D749E7" w:rsidRDefault="00D749E7" w:rsidP="00C5495B">
      <w:pPr>
        <w:pStyle w:val="Default"/>
        <w:rPr>
          <w:b/>
          <w:bCs/>
          <w:sz w:val="36"/>
          <w:szCs w:val="36"/>
        </w:rPr>
      </w:pPr>
    </w:p>
    <w:p w:rsidR="00D749E7" w:rsidRDefault="00D749E7" w:rsidP="00C5495B">
      <w:pPr>
        <w:pStyle w:val="Default"/>
        <w:rPr>
          <w:b/>
          <w:bCs/>
          <w:sz w:val="36"/>
          <w:szCs w:val="36"/>
        </w:rPr>
      </w:pPr>
    </w:p>
    <w:p w:rsidR="00D749E7" w:rsidRDefault="00D749E7" w:rsidP="00C5495B">
      <w:pPr>
        <w:pStyle w:val="Default"/>
        <w:rPr>
          <w:b/>
          <w:bCs/>
          <w:sz w:val="36"/>
          <w:szCs w:val="36"/>
        </w:rPr>
      </w:pPr>
    </w:p>
    <w:p w:rsidR="00D749E7" w:rsidRDefault="00D749E7" w:rsidP="00C5495B">
      <w:pPr>
        <w:pStyle w:val="Default"/>
        <w:rPr>
          <w:b/>
          <w:bCs/>
          <w:sz w:val="36"/>
          <w:szCs w:val="36"/>
        </w:rPr>
      </w:pPr>
    </w:p>
    <w:p w:rsidR="00D749E7" w:rsidRDefault="00D749E7" w:rsidP="00C5495B">
      <w:pPr>
        <w:pStyle w:val="Default"/>
        <w:rPr>
          <w:b/>
          <w:bCs/>
          <w:sz w:val="36"/>
          <w:szCs w:val="36"/>
        </w:rPr>
      </w:pPr>
    </w:p>
    <w:p w:rsidR="00C5495B" w:rsidRPr="00D749E7" w:rsidRDefault="00D749E7" w:rsidP="00C5495B">
      <w:pPr>
        <w:pStyle w:val="Default"/>
      </w:pPr>
      <w:r w:rsidRPr="00D749E7">
        <w:rPr>
          <w:b/>
          <w:bCs/>
        </w:rPr>
        <w:t xml:space="preserve">Профилактическая работа по предупреждению террористических актов и обеспечению безопасности педагогов и детей. </w:t>
      </w:r>
      <w:r w:rsidR="00C5495B" w:rsidRPr="00D749E7">
        <w:rPr>
          <w:b/>
          <w:bCs/>
        </w:rPr>
        <w:t xml:space="preserve">План мероприятий в рамках "Месяца безопасности детей" в МКДОУ детский сад </w:t>
      </w:r>
      <w:r>
        <w:rPr>
          <w:b/>
          <w:bCs/>
        </w:rPr>
        <w:t xml:space="preserve">№ 4 </w:t>
      </w:r>
      <w:r w:rsidR="00C5495B" w:rsidRPr="00D749E7">
        <w:rPr>
          <w:b/>
          <w:bCs/>
        </w:rPr>
        <w:t>«</w:t>
      </w:r>
      <w:r>
        <w:rPr>
          <w:b/>
          <w:bCs/>
        </w:rPr>
        <w:t>Светлячок</w:t>
      </w:r>
      <w:r w:rsidR="00C5495B" w:rsidRPr="00D749E7">
        <w:rPr>
          <w:b/>
          <w:bCs/>
        </w:rPr>
        <w:t>»</w:t>
      </w:r>
    </w:p>
    <w:p w:rsidR="00C5495B" w:rsidRDefault="00C5495B" w:rsidP="00C549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Месяц безопасности детей» </w:t>
      </w:r>
    </w:p>
    <w:p w:rsidR="00C5495B" w:rsidRDefault="00C5495B" w:rsidP="00C5495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 МКДОУ детский сад</w:t>
      </w:r>
      <w:r w:rsidR="00D749E7">
        <w:rPr>
          <w:b/>
          <w:bCs/>
          <w:sz w:val="23"/>
          <w:szCs w:val="23"/>
        </w:rPr>
        <w:t xml:space="preserve"> № 4 </w:t>
      </w:r>
      <w:r>
        <w:rPr>
          <w:b/>
          <w:bCs/>
          <w:sz w:val="23"/>
          <w:szCs w:val="23"/>
        </w:rPr>
        <w:t xml:space="preserve"> «</w:t>
      </w:r>
      <w:r w:rsidR="00D749E7">
        <w:rPr>
          <w:b/>
          <w:bCs/>
          <w:sz w:val="23"/>
          <w:szCs w:val="23"/>
        </w:rPr>
        <w:t>Светлячок</w:t>
      </w:r>
      <w:r>
        <w:rPr>
          <w:b/>
          <w:bCs/>
          <w:sz w:val="23"/>
          <w:szCs w:val="23"/>
        </w:rPr>
        <w:t xml:space="preserve">» </w:t>
      </w:r>
    </w:p>
    <w:p w:rsidR="003D2876" w:rsidRDefault="003D2876" w:rsidP="00C5495B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211"/>
        <w:gridCol w:w="1677"/>
        <w:gridCol w:w="1158"/>
        <w:gridCol w:w="2977"/>
        <w:gridCol w:w="992"/>
        <w:gridCol w:w="709"/>
        <w:gridCol w:w="1985"/>
        <w:gridCol w:w="15"/>
      </w:tblGrid>
      <w:tr w:rsidR="00C5495B" w:rsidTr="003D2876">
        <w:trPr>
          <w:trHeight w:val="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мероприят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</w:t>
            </w:r>
          </w:p>
        </w:tc>
      </w:tr>
      <w:tr w:rsidR="00C5495B" w:rsidTr="003D2876">
        <w:trPr>
          <w:trHeight w:val="109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бота с коллективом </w:t>
            </w:r>
          </w:p>
        </w:tc>
      </w:tr>
      <w:tr w:rsidR="00C5495B" w:rsidTr="003D2876">
        <w:trPr>
          <w:trHeight w:val="109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ание приказа о «Месяце безопасности детей» в МКДОУ детский сад </w:t>
            </w:r>
            <w:r w:rsidR="003D2876">
              <w:rPr>
                <w:sz w:val="23"/>
                <w:szCs w:val="23"/>
              </w:rPr>
              <w:t>№ 4 «Светлячок</w:t>
            </w:r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555E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2.2019</w:t>
            </w:r>
            <w:r w:rsidR="00C5495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C5495B" w:rsidTr="003D2876">
        <w:trPr>
          <w:trHeight w:val="109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аж с сотрудниками по правилам пожарной безопас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</w:pPr>
            <w:r>
              <w:t xml:space="preserve">По плану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по ПБ </w:t>
            </w:r>
          </w:p>
        </w:tc>
      </w:tr>
      <w:tr w:rsidR="00C5495B" w:rsidTr="003D2876">
        <w:trPr>
          <w:trHeight w:val="247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ое занятие по отработке действий в случае пожа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</w:pPr>
            <w:r>
              <w:t xml:space="preserve">По плану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. </w:t>
            </w:r>
          </w:p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по ПБ </w:t>
            </w:r>
          </w:p>
        </w:tc>
      </w:tr>
      <w:tr w:rsidR="00C5495B" w:rsidTr="003D2876">
        <w:trPr>
          <w:trHeight w:val="38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материалов на стенде «Безопасность в ДОУ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по ПБ </w:t>
            </w:r>
          </w:p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C5495B" w:rsidTr="003D2876">
        <w:trPr>
          <w:trHeight w:val="109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</w:pPr>
            <w:r>
              <w:t xml:space="preserve">2. 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етодическая работа </w:t>
            </w:r>
          </w:p>
        </w:tc>
      </w:tr>
      <w:tr w:rsidR="00C5495B" w:rsidTr="003D2876">
        <w:trPr>
          <w:trHeight w:val="799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ий час: «Безопасность ребенка в ДОУ и семье» </w:t>
            </w:r>
          </w:p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зор методической литературы; </w:t>
            </w:r>
          </w:p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комендации по составлению плана работы в группах </w:t>
            </w:r>
          </w:p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комендации по содержанию групповых уголков безопасности и информации для родителе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</w:pPr>
            <w:r>
              <w:t xml:space="preserve">заведующий </w:t>
            </w:r>
          </w:p>
        </w:tc>
      </w:tr>
      <w:tr w:rsidR="00C5495B" w:rsidTr="003D2876">
        <w:trPr>
          <w:trHeight w:val="109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бразовательная деятельность с детьми </w:t>
            </w:r>
          </w:p>
        </w:tc>
      </w:tr>
      <w:tr w:rsidR="00C5495B" w:rsidTr="003D2876">
        <w:trPr>
          <w:trHeight w:val="109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изация и проведение массовых мероприятий с детьми</w:t>
            </w:r>
            <w:proofErr w:type="gramStart"/>
            <w:r>
              <w:rPr>
                <w:b/>
                <w:bCs/>
                <w:sz w:val="23"/>
                <w:szCs w:val="23"/>
              </w:rPr>
              <w:t xml:space="preserve"> .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– </w:t>
            </w:r>
            <w:r>
              <w:rPr>
                <w:b/>
                <w:bCs/>
                <w:sz w:val="23"/>
                <w:szCs w:val="23"/>
              </w:rPr>
              <w:t>по направлению пожарной безопасности детей</w:t>
            </w:r>
            <w:r>
              <w:rPr>
                <w:sz w:val="23"/>
                <w:szCs w:val="23"/>
              </w:rPr>
              <w:t xml:space="preserve">: </w:t>
            </w:r>
          </w:p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3"/>
                <w:szCs w:val="23"/>
              </w:rPr>
              <w:t xml:space="preserve">конкурс семейного рисунка «Огонь-друг, огонь- враг» </w:t>
            </w:r>
          </w:p>
          <w:p w:rsidR="00C5495B" w:rsidRDefault="00C5495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</w:pPr>
            <w:r>
              <w:t xml:space="preserve">в течение месяца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5B" w:rsidRDefault="00C54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воспитатели </w:t>
            </w:r>
          </w:p>
        </w:tc>
      </w:tr>
      <w:tr w:rsidR="00134A94" w:rsidTr="003D2876">
        <w:trPr>
          <w:gridAfter w:val="1"/>
          <w:wAfter w:w="15" w:type="dxa"/>
          <w:trHeight w:val="2995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4" w:rsidRDefault="00134A94">
            <w:pPr>
              <w:pStyle w:val="Default"/>
              <w:rPr>
                <w:color w:val="auto"/>
              </w:rPr>
            </w:pP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3"/>
                <w:szCs w:val="23"/>
              </w:rPr>
              <w:t xml:space="preserve">занятия в разновозрастной группе: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3"/>
                <w:szCs w:val="23"/>
              </w:rPr>
              <w:t xml:space="preserve">« Маленькая </w:t>
            </w:r>
            <w:proofErr w:type="spellStart"/>
            <w:r>
              <w:rPr>
                <w:sz w:val="23"/>
                <w:szCs w:val="23"/>
              </w:rPr>
              <w:t>спичка-большая</w:t>
            </w:r>
            <w:proofErr w:type="spellEnd"/>
            <w:r>
              <w:rPr>
                <w:sz w:val="23"/>
                <w:szCs w:val="23"/>
              </w:rPr>
              <w:t xml:space="preserve"> беда»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3"/>
                <w:szCs w:val="23"/>
              </w:rPr>
              <w:t xml:space="preserve">« </w:t>
            </w:r>
            <w:proofErr w:type="spellStart"/>
            <w:r>
              <w:rPr>
                <w:sz w:val="23"/>
                <w:szCs w:val="23"/>
              </w:rPr>
              <w:t>Тили-бом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или-бом</w:t>
            </w:r>
            <w:proofErr w:type="spellEnd"/>
            <w:r>
              <w:rPr>
                <w:sz w:val="23"/>
                <w:szCs w:val="23"/>
              </w:rPr>
              <w:t xml:space="preserve">, будет безопасным дом» </w:t>
            </w:r>
          </w:p>
          <w:p w:rsidR="00134A94" w:rsidRDefault="00134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по направлению дорожной безопасности детей: </w:t>
            </w:r>
          </w:p>
          <w:p w:rsidR="00134A94" w:rsidRDefault="00134A94">
            <w:pPr>
              <w:pStyle w:val="Default"/>
              <w:rPr>
                <w:sz w:val="22"/>
                <w:szCs w:val="22"/>
              </w:rPr>
            </w:pP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Дидактические игры: </w:t>
            </w:r>
            <w:r>
              <w:rPr>
                <w:sz w:val="23"/>
                <w:szCs w:val="23"/>
              </w:rPr>
              <w:t xml:space="preserve">«Угадай, какой знак», «Поставь дорожный знак».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южетно-ролевые игры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 xml:space="preserve">Гараж», «Пешеходы и водители», «Автобус».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агадки о правилах дорожного движения, о дорожных знаках.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огулки: </w:t>
            </w:r>
            <w:r>
              <w:rPr>
                <w:sz w:val="23"/>
                <w:szCs w:val="23"/>
              </w:rPr>
              <w:t xml:space="preserve">«Наблюдение и сравнение грузового и легкового автомобиля», «Наблюдение за движением пешеходов по тротуару».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епосредственно- образовательная деятельность по ПДД: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Безопасный путь домой».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-по направлению безопасности собственной жизнедеятельности детей.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седы по темам: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ок бежит по проводам»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А у нас в доме газ»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Безопасное </w:t>
            </w:r>
            <w:r>
              <w:rPr>
                <w:sz w:val="23"/>
                <w:szCs w:val="23"/>
              </w:rPr>
              <w:t xml:space="preserve">общение с домашними животными»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ожницы, катушки – это не игрушки!»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апомните, детки, таблетки – не конфетки!» </w:t>
            </w:r>
          </w:p>
        </w:tc>
      </w:tr>
      <w:tr w:rsidR="00134A94" w:rsidTr="003D2876">
        <w:trPr>
          <w:gridAfter w:val="1"/>
          <w:wAfter w:w="15" w:type="dxa"/>
          <w:trHeight w:val="523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лечения: </w:t>
            </w: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портивный досуг «Смелые пожарные» (старший возраст)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6" w:rsidRDefault="003D2876">
            <w:pPr>
              <w:pStyle w:val="Default"/>
              <w:rPr>
                <w:sz w:val="23"/>
                <w:szCs w:val="23"/>
              </w:rPr>
            </w:pP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6" w:rsidRDefault="003D2876">
            <w:pPr>
              <w:pStyle w:val="Default"/>
              <w:rPr>
                <w:sz w:val="23"/>
                <w:szCs w:val="23"/>
              </w:rPr>
            </w:pPr>
          </w:p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134A94" w:rsidTr="003D2876">
        <w:trPr>
          <w:gridAfter w:val="1"/>
          <w:wAfter w:w="15" w:type="dxa"/>
          <w:trHeight w:val="109"/>
        </w:trPr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78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заимодействие с родителями </w:t>
            </w:r>
          </w:p>
        </w:tc>
      </w:tr>
      <w:tr w:rsidR="00134A94" w:rsidTr="003D2876">
        <w:trPr>
          <w:gridAfter w:val="1"/>
          <w:wAfter w:w="15" w:type="dxa"/>
          <w:trHeight w:val="510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е буклетов на противопожарную тематику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месяца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Воспитатели </w:t>
            </w:r>
          </w:p>
        </w:tc>
      </w:tr>
      <w:tr w:rsidR="003D2876" w:rsidTr="003D2876">
        <w:trPr>
          <w:gridAfter w:val="1"/>
          <w:wAfter w:w="15" w:type="dxa"/>
          <w:trHeight w:val="4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6" w:rsidRDefault="003D2876" w:rsidP="003D28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6" w:rsidRDefault="003D2876" w:rsidP="003D28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6" w:rsidRDefault="003D2876" w:rsidP="003D2876">
            <w:pPr>
              <w:pStyle w:val="Default"/>
              <w:rPr>
                <w:sz w:val="23"/>
                <w:szCs w:val="23"/>
              </w:rPr>
            </w:pPr>
          </w:p>
        </w:tc>
      </w:tr>
      <w:tr w:rsidR="00134A94" w:rsidTr="003D2876">
        <w:trPr>
          <w:gridAfter w:val="1"/>
          <w:wAfter w:w="15" w:type="dxa"/>
          <w:trHeight w:val="109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мятка для родителей «Безопасность ребенка дома» </w:t>
            </w:r>
          </w:p>
        </w:tc>
      </w:tr>
      <w:tr w:rsidR="00134A94" w:rsidTr="003D2876">
        <w:trPr>
          <w:gridAfter w:val="1"/>
          <w:wAfter w:w="15" w:type="dxa"/>
          <w:trHeight w:val="109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Азбука безопасного поведения на улицах села и города» </w:t>
            </w:r>
          </w:p>
        </w:tc>
      </w:tr>
      <w:tr w:rsidR="00134A94" w:rsidTr="003D2876">
        <w:trPr>
          <w:gridAfter w:val="1"/>
          <w:wAfter w:w="15" w:type="dxa"/>
          <w:trHeight w:val="109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4" w:rsidRDefault="00134A94">
            <w:pPr>
              <w:pStyle w:val="Default"/>
              <w:rPr>
                <w:sz w:val="23"/>
                <w:szCs w:val="23"/>
              </w:rPr>
            </w:pPr>
          </w:p>
        </w:tc>
      </w:tr>
      <w:tr w:rsidR="00134A94" w:rsidTr="003D2876">
        <w:trPr>
          <w:gridAfter w:val="1"/>
          <w:wAfter w:w="15" w:type="dxa"/>
          <w:trHeight w:val="247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94" w:rsidRDefault="00134A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на сайте детского сада плана и информации по проведению "Месяца безопасности детей" </w:t>
            </w:r>
          </w:p>
        </w:tc>
      </w:tr>
    </w:tbl>
    <w:p w:rsidR="003D2876" w:rsidRDefault="003D2876" w:rsidP="001353C9">
      <w:pPr>
        <w:pStyle w:val="Default"/>
        <w:rPr>
          <w:b/>
          <w:bCs/>
          <w:sz w:val="22"/>
          <w:szCs w:val="22"/>
        </w:rPr>
      </w:pPr>
    </w:p>
    <w:p w:rsidR="003D2876" w:rsidRDefault="003D2876" w:rsidP="001353C9">
      <w:pPr>
        <w:pStyle w:val="Default"/>
        <w:rPr>
          <w:b/>
          <w:bCs/>
          <w:sz w:val="22"/>
          <w:szCs w:val="22"/>
        </w:rPr>
      </w:pPr>
    </w:p>
    <w:p w:rsidR="003D2876" w:rsidRDefault="003D2876" w:rsidP="001353C9">
      <w:pPr>
        <w:pStyle w:val="Default"/>
        <w:rPr>
          <w:b/>
          <w:bCs/>
          <w:sz w:val="22"/>
          <w:szCs w:val="22"/>
        </w:rPr>
      </w:pPr>
    </w:p>
    <w:p w:rsidR="003D2876" w:rsidRDefault="003D2876" w:rsidP="001353C9">
      <w:pPr>
        <w:pStyle w:val="Default"/>
        <w:rPr>
          <w:b/>
          <w:bCs/>
          <w:sz w:val="22"/>
          <w:szCs w:val="22"/>
        </w:rPr>
      </w:pPr>
    </w:p>
    <w:p w:rsidR="003D2876" w:rsidRDefault="003D2876" w:rsidP="001353C9">
      <w:pPr>
        <w:pStyle w:val="Default"/>
        <w:rPr>
          <w:b/>
          <w:bCs/>
          <w:sz w:val="22"/>
          <w:szCs w:val="22"/>
        </w:rPr>
      </w:pPr>
    </w:p>
    <w:p w:rsidR="003D2876" w:rsidRDefault="003D2876" w:rsidP="001353C9">
      <w:pPr>
        <w:pStyle w:val="Default"/>
        <w:rPr>
          <w:b/>
          <w:bCs/>
          <w:sz w:val="22"/>
          <w:szCs w:val="22"/>
        </w:rPr>
      </w:pPr>
    </w:p>
    <w:p w:rsidR="003D2876" w:rsidRDefault="003D2876" w:rsidP="001353C9">
      <w:pPr>
        <w:pStyle w:val="Default"/>
        <w:rPr>
          <w:b/>
          <w:bCs/>
          <w:sz w:val="22"/>
          <w:szCs w:val="22"/>
        </w:rPr>
      </w:pPr>
    </w:p>
    <w:p w:rsidR="003D2876" w:rsidRDefault="003D2876" w:rsidP="001353C9">
      <w:pPr>
        <w:pStyle w:val="Default"/>
        <w:rPr>
          <w:b/>
          <w:bCs/>
          <w:sz w:val="22"/>
          <w:szCs w:val="22"/>
        </w:rPr>
      </w:pPr>
    </w:p>
    <w:p w:rsidR="003D2876" w:rsidRDefault="003D2876" w:rsidP="001353C9">
      <w:pPr>
        <w:pStyle w:val="Default"/>
        <w:rPr>
          <w:b/>
          <w:bCs/>
          <w:sz w:val="22"/>
          <w:szCs w:val="22"/>
        </w:rPr>
      </w:pPr>
    </w:p>
    <w:p w:rsidR="003D2876" w:rsidRDefault="003D2876" w:rsidP="001353C9">
      <w:pPr>
        <w:pStyle w:val="Default"/>
        <w:rPr>
          <w:b/>
          <w:bCs/>
          <w:sz w:val="22"/>
          <w:szCs w:val="22"/>
        </w:rPr>
      </w:pPr>
    </w:p>
    <w:p w:rsidR="001353C9" w:rsidRDefault="001353C9" w:rsidP="001353C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ЛАН </w:t>
      </w:r>
    </w:p>
    <w:p w:rsidR="001353C9" w:rsidRDefault="001353C9" w:rsidP="001353C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роприятий по предупреждению </w:t>
      </w:r>
    </w:p>
    <w:p w:rsidR="001353C9" w:rsidRDefault="001353C9" w:rsidP="001353C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етского дорожно-транспортного травматизма в МКДОУ </w:t>
      </w:r>
      <w:proofErr w:type="spellStart"/>
      <w:r>
        <w:rPr>
          <w:b/>
          <w:bCs/>
          <w:sz w:val="22"/>
          <w:szCs w:val="22"/>
        </w:rPr>
        <w:t>д</w:t>
      </w:r>
      <w:proofErr w:type="spellEnd"/>
      <w:r>
        <w:rPr>
          <w:b/>
          <w:bCs/>
          <w:sz w:val="22"/>
          <w:szCs w:val="22"/>
        </w:rPr>
        <w:t xml:space="preserve">/с </w:t>
      </w:r>
      <w:r w:rsidR="003D2876">
        <w:rPr>
          <w:b/>
          <w:bCs/>
          <w:sz w:val="22"/>
          <w:szCs w:val="22"/>
        </w:rPr>
        <w:t xml:space="preserve"> № 4 </w:t>
      </w:r>
      <w:r>
        <w:rPr>
          <w:b/>
          <w:bCs/>
          <w:sz w:val="22"/>
          <w:szCs w:val="22"/>
        </w:rPr>
        <w:t>«</w:t>
      </w:r>
      <w:r w:rsidR="003D2876">
        <w:rPr>
          <w:b/>
          <w:bCs/>
          <w:sz w:val="22"/>
          <w:szCs w:val="22"/>
        </w:rPr>
        <w:t>Светлячок</w:t>
      </w:r>
      <w:r>
        <w:rPr>
          <w:b/>
          <w:bCs/>
          <w:sz w:val="22"/>
          <w:szCs w:val="22"/>
        </w:rPr>
        <w:t xml:space="preserve">» </w:t>
      </w:r>
    </w:p>
    <w:p w:rsidR="003D2876" w:rsidRDefault="003D2876" w:rsidP="001353C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на 2017-2018 учебный год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689"/>
        <w:gridCol w:w="6942"/>
        <w:gridCol w:w="1276"/>
        <w:gridCol w:w="2126"/>
      </w:tblGrid>
      <w:tr w:rsidR="001353C9" w:rsidTr="00555EC3">
        <w:trPr>
          <w:trHeight w:val="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</w:tc>
      </w:tr>
      <w:tr w:rsidR="001353C9" w:rsidTr="00555EC3">
        <w:trPr>
          <w:trHeight w:val="98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бота с воспитателями </w:t>
            </w:r>
          </w:p>
        </w:tc>
      </w:tr>
      <w:tr w:rsidR="001353C9" w:rsidTr="00555EC3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«Содержание работы с детьми по предупреждению дорожно-транспортного травматизма в разных возрастных группа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6E64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</w:t>
            </w:r>
            <w:r w:rsidR="001353C9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</w:t>
            </w:r>
            <w:r w:rsidR="001353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</w:tr>
      <w:tr w:rsidR="001353C9" w:rsidTr="00555EC3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6E64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53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методической литературы по ПД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, воспитатели </w:t>
            </w:r>
          </w:p>
        </w:tc>
      </w:tr>
      <w:tr w:rsidR="001353C9" w:rsidTr="00555EC3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6E64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53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«Правила поведения пешехода на дороге в зимнее врем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</w:tr>
      <w:tr w:rsidR="001353C9" w:rsidTr="00555EC3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6E64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353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ум для педагогов «Оказание первой помощи в случае травматизм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сестра </w:t>
            </w:r>
          </w:p>
        </w:tc>
      </w:tr>
      <w:tr w:rsidR="001353C9" w:rsidTr="00555EC3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6E64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53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«Что нужно знать родителям о правилах дорожного движения» </w:t>
            </w:r>
          </w:p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«Игра как ведущий метод обучения детей безопасному поведению на дорогах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</w:tr>
      <w:tr w:rsidR="001353C9" w:rsidTr="00555EC3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6E64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353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«Внимание: весна!» - правила проведения прогулки в гололед, во время таяния сне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воспитатели </w:t>
            </w:r>
          </w:p>
        </w:tc>
      </w:tr>
      <w:tr w:rsidR="001353C9" w:rsidTr="00555EC3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6E64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353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итоговых занятий по знакомству детей с ПДД </w:t>
            </w:r>
          </w:p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«Целевые прогулки как форма профилактики детского дорожно-транспортного травматизм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</w:tr>
      <w:tr w:rsidR="001353C9" w:rsidTr="00555EC3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6E64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353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проведение развлечений по ознакомлению с правилами дорожного дви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руководитель, </w:t>
            </w:r>
          </w:p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  <w:tr w:rsidR="001353C9" w:rsidTr="00555EC3">
        <w:trPr>
          <w:trHeight w:val="98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353C9" w:rsidRDefault="001353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бота с детьми </w:t>
            </w:r>
          </w:p>
        </w:tc>
      </w:tr>
      <w:tr w:rsidR="00F12B9C" w:rsidTr="00555EC3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и и целевые прогулки: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движением пешеходов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движением транспорта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ние видов транспорта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улицей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движением транспорта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и на дороге – место установки, на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  <w:tr w:rsidR="00F12B9C" w:rsidTr="00555EC3">
        <w:trPr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: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ы знаешь об улице?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пешеходы - места движения пешеходов, их название, назначение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ведения на дороге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ы на улицах села – виды транспорта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можно и что нельзя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и на дороге – знаки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ь внимателен!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  <w:tr w:rsidR="00F12B9C" w:rsidTr="00555EC3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южетно-ролевые игры: </w:t>
            </w:r>
          </w:p>
          <w:p w:rsidR="00F12B9C" w:rsidRDefault="00F12B9C" w:rsidP="006E64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утешествие по улицам города и села», «Улица и пешеходы», «Светофор», «Поездка на автомобиле», «Автомастерска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  <w:tr w:rsidR="00F12B9C" w:rsidTr="00555EC3">
        <w:trPr>
          <w:trHeight w:val="6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ие игры: </w:t>
            </w:r>
          </w:p>
          <w:p w:rsidR="00F12B9C" w:rsidRDefault="00F12B9C" w:rsidP="006E6485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Наша улица», «Светофор», «Поставь дорожный знак», «Теремок», «Угадай, какой знак», «Улица города», «Что для чего?», «Дорожные знаки: запрещающие и разрешающие», «Красный, жёлтый, зеленый», «Чего не хватает?», «Собери автомобиль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  <w:tr w:rsidR="00F12B9C" w:rsidTr="00555EC3">
        <w:trPr>
          <w:trHeight w:val="4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ые игры: </w:t>
            </w:r>
          </w:p>
          <w:p w:rsidR="00F12B9C" w:rsidRDefault="00F12B9C" w:rsidP="006E6485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Воробышки и автомобиль», «Будь внимательным», «Разноцветные автомобили», «Мы едем, едем, едем…», «Стоп!», «Разноцветные дорожки», «Чья команда скорее соберется», «Найди свой цвет»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  <w:tr w:rsidR="00F12B9C" w:rsidTr="00555EC3">
        <w:trPr>
          <w:trHeight w:val="4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ая литература для чтения и заучивания: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. Яковлев «Советы доктора Айболита»; О. </w:t>
            </w:r>
            <w:proofErr w:type="spellStart"/>
            <w:r>
              <w:rPr>
                <w:sz w:val="22"/>
                <w:szCs w:val="22"/>
              </w:rPr>
              <w:t>Бедерев</w:t>
            </w:r>
            <w:proofErr w:type="spellEnd"/>
            <w:r>
              <w:rPr>
                <w:sz w:val="22"/>
                <w:szCs w:val="22"/>
              </w:rPr>
              <w:t xml:space="preserve"> «Если бы…»; А. Северный «Светофор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  <w:tr w:rsidR="00F12B9C" w:rsidTr="00555EC3">
        <w:trPr>
          <w:trHeight w:val="8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чения: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еный огонек (досуг)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ушка на улице (досуг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, </w:t>
            </w:r>
          </w:p>
          <w:p w:rsidR="00F12B9C" w:rsidRDefault="00F12B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тель</w:t>
            </w:r>
          </w:p>
        </w:tc>
      </w:tr>
      <w:tr w:rsidR="004151EE" w:rsidTr="00555EC3">
        <w:trPr>
          <w:trHeight w:val="352"/>
        </w:trPr>
        <w:tc>
          <w:tcPr>
            <w:tcW w:w="42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детских творческих работ по безопасности дорожного движения «Безопасный путь от дома до детского сада!» 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E" w:rsidRDefault="006E64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4151EE">
              <w:rPr>
                <w:sz w:val="22"/>
                <w:szCs w:val="22"/>
              </w:rPr>
              <w:t xml:space="preserve">Воспитатели </w:t>
            </w:r>
          </w:p>
        </w:tc>
      </w:tr>
      <w:tr w:rsidR="004151EE" w:rsidTr="00555EC3">
        <w:trPr>
          <w:trHeight w:val="98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бота с родителями </w:t>
            </w:r>
          </w:p>
        </w:tc>
      </w:tr>
      <w:tr w:rsidR="004151EE" w:rsidTr="00555EC3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: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должны знать родители, находясь с ребенком на улице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ьте вежливы – правила поведения в общественном транспорте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дорожного движения – для всех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орожно, дети! – статистика и типичные случаи детского травматизма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бы не случилось беды! – меры предупреждения детского травматизма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тели – пример для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,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  <w:tr w:rsidR="004151EE" w:rsidTr="00555EC3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стенд: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твоего ребенка в твоих руках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ятка взрослым по ознакомлению детей с правилами дорожного движения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циплина на улице – залог безопасности пешеходов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нужно знать будущим школьникам о правилах дорожного дви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, </w:t>
            </w:r>
          </w:p>
          <w:p w:rsidR="004151EE" w:rsidRDefault="00415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</w:tbl>
    <w:p w:rsidR="006E6485" w:rsidRDefault="006E6485" w:rsidP="002B11A9">
      <w:pPr>
        <w:pStyle w:val="Default"/>
        <w:rPr>
          <w:b/>
          <w:bCs/>
          <w:sz w:val="28"/>
          <w:szCs w:val="28"/>
        </w:rPr>
      </w:pPr>
    </w:p>
    <w:p w:rsidR="006E6485" w:rsidRDefault="006E6485" w:rsidP="002B11A9">
      <w:pPr>
        <w:pStyle w:val="Default"/>
        <w:rPr>
          <w:b/>
          <w:bCs/>
          <w:sz w:val="28"/>
          <w:szCs w:val="28"/>
        </w:rPr>
      </w:pPr>
    </w:p>
    <w:p w:rsidR="006E6485" w:rsidRDefault="006E6485" w:rsidP="002B11A9">
      <w:pPr>
        <w:pStyle w:val="Default"/>
        <w:rPr>
          <w:b/>
          <w:bCs/>
          <w:sz w:val="28"/>
          <w:szCs w:val="28"/>
        </w:rPr>
      </w:pPr>
    </w:p>
    <w:p w:rsidR="006E6485" w:rsidRDefault="006E6485" w:rsidP="002B11A9">
      <w:pPr>
        <w:pStyle w:val="Default"/>
        <w:rPr>
          <w:b/>
          <w:bCs/>
          <w:sz w:val="28"/>
          <w:szCs w:val="28"/>
        </w:rPr>
      </w:pPr>
    </w:p>
    <w:p w:rsidR="006E6485" w:rsidRDefault="006E6485" w:rsidP="002B11A9">
      <w:pPr>
        <w:pStyle w:val="Default"/>
        <w:rPr>
          <w:b/>
          <w:bCs/>
          <w:sz w:val="28"/>
          <w:szCs w:val="28"/>
        </w:rPr>
      </w:pPr>
    </w:p>
    <w:p w:rsidR="006E6485" w:rsidRDefault="006E6485" w:rsidP="002B11A9">
      <w:pPr>
        <w:pStyle w:val="Default"/>
        <w:rPr>
          <w:b/>
          <w:bCs/>
          <w:sz w:val="28"/>
          <w:szCs w:val="28"/>
        </w:rPr>
      </w:pPr>
    </w:p>
    <w:p w:rsidR="006E6485" w:rsidRDefault="006E6485" w:rsidP="002B11A9">
      <w:pPr>
        <w:pStyle w:val="Default"/>
        <w:rPr>
          <w:b/>
          <w:bCs/>
          <w:sz w:val="28"/>
          <w:szCs w:val="28"/>
        </w:rPr>
      </w:pPr>
    </w:p>
    <w:p w:rsidR="006E6485" w:rsidRDefault="006E6485" w:rsidP="002B11A9">
      <w:pPr>
        <w:pStyle w:val="Default"/>
        <w:rPr>
          <w:b/>
          <w:bCs/>
          <w:sz w:val="28"/>
          <w:szCs w:val="28"/>
        </w:rPr>
      </w:pPr>
    </w:p>
    <w:p w:rsidR="002B11A9" w:rsidRDefault="002B11A9" w:rsidP="002B11A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ЛАН </w:t>
      </w:r>
      <w:r w:rsidR="00555EC3">
        <w:rPr>
          <w:b/>
          <w:bCs/>
          <w:sz w:val="28"/>
          <w:szCs w:val="28"/>
        </w:rPr>
        <w:t>мероприятий по обеспечению безопасности</w:t>
      </w:r>
    </w:p>
    <w:p w:rsidR="00555EC3" w:rsidRDefault="00555EC3" w:rsidP="002B11A9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35"/>
        <w:gridCol w:w="4835"/>
        <w:gridCol w:w="1353"/>
        <w:gridCol w:w="1843"/>
        <w:gridCol w:w="1641"/>
      </w:tblGrid>
      <w:tr w:rsidR="002B11A9" w:rsidTr="00555EC3">
        <w:trPr>
          <w:trHeight w:val="1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я </w:t>
            </w:r>
          </w:p>
        </w:tc>
        <w:tc>
          <w:tcPr>
            <w:tcW w:w="4835" w:type="dxa"/>
            <w:tcBorders>
              <w:top w:val="single" w:sz="4" w:space="0" w:color="auto"/>
              <w:bottom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2B11A9" w:rsidTr="00555EC3">
        <w:trPr>
          <w:trHeight w:val="107"/>
        </w:trPr>
        <w:tc>
          <w:tcPr>
            <w:tcW w:w="1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онно-технические мероприятия по улучшению условий охраны труда, здоровья работающих и детей </w:t>
            </w:r>
          </w:p>
        </w:tc>
      </w:tr>
      <w:tr w:rsidR="002B11A9" w:rsidTr="00555EC3">
        <w:trPr>
          <w:trHeight w:val="315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 w:rsidP="00555E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качественную подготовку и приём групповых комнат и музыкального залов, кабинетов специалистов и здания к новому учебному год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и ДОУ </w:t>
            </w:r>
          </w:p>
        </w:tc>
      </w:tr>
      <w:tr w:rsidR="002B11A9" w:rsidTr="00555EC3">
        <w:trPr>
          <w:trHeight w:val="247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работу по соблюдению законодательства по охране труда, выполнению санитарно-гигиенических нор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графику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2B11A9" w:rsidTr="00555EC3">
        <w:trPr>
          <w:trHeight w:val="385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евременно выявлять участки, не отвечающие нормам 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2B11A9" w:rsidTr="00555EC3">
        <w:trPr>
          <w:trHeight w:val="109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монтировать оборудова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. По АХЧ </w:t>
            </w:r>
          </w:p>
        </w:tc>
      </w:tr>
      <w:tr w:rsidR="002B11A9" w:rsidTr="00555EC3">
        <w:trPr>
          <w:trHeight w:val="247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обучение педагогических работников учреждения по вопросам охраны тру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2B11A9" w:rsidTr="00555EC3">
        <w:trPr>
          <w:trHeight w:val="253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работу с детьми по реализации образовательной области «Безопасност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</w:tr>
      <w:tr w:rsidR="002B11A9" w:rsidTr="00555EC3">
        <w:trPr>
          <w:trHeight w:val="177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общий технический осмотр зданий и сооружений с составлением ак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ссия по ОТ </w:t>
            </w:r>
          </w:p>
        </w:tc>
      </w:tr>
      <w:tr w:rsidR="002B11A9" w:rsidTr="00555EC3">
        <w:trPr>
          <w:trHeight w:val="177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рное проведение медицинских осмотров работник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 </w:t>
            </w:r>
          </w:p>
        </w:tc>
      </w:tr>
      <w:tr w:rsidR="002B11A9" w:rsidTr="00555EC3">
        <w:trPr>
          <w:trHeight w:val="177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ть каждую группу аптечка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A9" w:rsidRDefault="002B1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 медсестра </w:t>
            </w:r>
          </w:p>
        </w:tc>
      </w:tr>
    </w:tbl>
    <w:p w:rsidR="002B11A9" w:rsidRDefault="002B11A9" w:rsidP="00F17BCC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023"/>
        <w:gridCol w:w="1843"/>
        <w:gridCol w:w="1701"/>
      </w:tblGrid>
      <w:tr w:rsidR="00877931" w:rsidTr="00555EC3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вводный инструктаж по охране труда со всеми вновь прибывшими на работу лицами, с регистрацией в журнале установленной форм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877931" w:rsidTr="00555EC3">
        <w:trPr>
          <w:trHeight w:val="24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инструктаж по охране труда на рабочих местах всех работников с регистрацией в журнале установленной форм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раза в год на рабочем мес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877931" w:rsidTr="00555EC3">
        <w:trPr>
          <w:trHeight w:val="93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систематический административно-общественный контроль по охране труда. </w:t>
            </w:r>
          </w:p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: </w:t>
            </w:r>
          </w:p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соблюдения законодательства по охране труда, выполнению санитарно-гигиенических норм; </w:t>
            </w:r>
          </w:p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документации по охране труда в музыкальном зале </w:t>
            </w:r>
          </w:p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) наличия инструкций по охране труда во всех кабине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ая </w:t>
            </w:r>
          </w:p>
          <w:p w:rsidR="00877931" w:rsidRDefault="008779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ссия по ОТ </w:t>
            </w:r>
          </w:p>
        </w:tc>
      </w:tr>
    </w:tbl>
    <w:p w:rsidR="003C4EAF" w:rsidRDefault="003C4EAF" w:rsidP="00F17BCC"/>
    <w:p w:rsidR="003C4EAF" w:rsidRPr="000C1B94" w:rsidRDefault="003C4EAF" w:rsidP="00F17BCC"/>
    <w:sectPr w:rsidR="003C4EAF" w:rsidRPr="000C1B94" w:rsidSect="006128F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5322B0"/>
    <w:multiLevelType w:val="hybridMultilevel"/>
    <w:tmpl w:val="5D11DF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967257"/>
    <w:multiLevelType w:val="hybridMultilevel"/>
    <w:tmpl w:val="1086678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622F836"/>
    <w:multiLevelType w:val="hybridMultilevel"/>
    <w:tmpl w:val="C022A2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BEE05F7"/>
    <w:multiLevelType w:val="hybridMultilevel"/>
    <w:tmpl w:val="A8CCFC0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132FBC4"/>
    <w:multiLevelType w:val="hybridMultilevel"/>
    <w:tmpl w:val="C3A92C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F541B07"/>
    <w:multiLevelType w:val="hybridMultilevel"/>
    <w:tmpl w:val="F953A4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3B25369"/>
    <w:multiLevelType w:val="hybridMultilevel"/>
    <w:tmpl w:val="E06E9440"/>
    <w:lvl w:ilvl="0" w:tplc="0F3E046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767E8"/>
    <w:multiLevelType w:val="hybridMultilevel"/>
    <w:tmpl w:val="F4AE0DB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7D0F90"/>
    <w:multiLevelType w:val="hybridMultilevel"/>
    <w:tmpl w:val="B4FCBE84"/>
    <w:lvl w:ilvl="0" w:tplc="C7081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6E7"/>
    <w:rsid w:val="000310E2"/>
    <w:rsid w:val="000548DF"/>
    <w:rsid w:val="000776E7"/>
    <w:rsid w:val="000C1B94"/>
    <w:rsid w:val="00134A94"/>
    <w:rsid w:val="001353C9"/>
    <w:rsid w:val="00161A2B"/>
    <w:rsid w:val="001A502A"/>
    <w:rsid w:val="001C30A4"/>
    <w:rsid w:val="001D169A"/>
    <w:rsid w:val="001F79E6"/>
    <w:rsid w:val="002B11A9"/>
    <w:rsid w:val="00323F5F"/>
    <w:rsid w:val="00324281"/>
    <w:rsid w:val="00331667"/>
    <w:rsid w:val="003735F9"/>
    <w:rsid w:val="0037734A"/>
    <w:rsid w:val="003B41D2"/>
    <w:rsid w:val="003C4EAF"/>
    <w:rsid w:val="003D2876"/>
    <w:rsid w:val="003E58CD"/>
    <w:rsid w:val="00400142"/>
    <w:rsid w:val="00403743"/>
    <w:rsid w:val="00412F77"/>
    <w:rsid w:val="004151EE"/>
    <w:rsid w:val="00427806"/>
    <w:rsid w:val="00454AE3"/>
    <w:rsid w:val="004D482A"/>
    <w:rsid w:val="005377F4"/>
    <w:rsid w:val="00555EC3"/>
    <w:rsid w:val="005F18F0"/>
    <w:rsid w:val="006128FF"/>
    <w:rsid w:val="006668C7"/>
    <w:rsid w:val="00690C13"/>
    <w:rsid w:val="00694F7C"/>
    <w:rsid w:val="006E6485"/>
    <w:rsid w:val="006F4597"/>
    <w:rsid w:val="00723ACD"/>
    <w:rsid w:val="007419EA"/>
    <w:rsid w:val="0076071E"/>
    <w:rsid w:val="00790A37"/>
    <w:rsid w:val="00797B50"/>
    <w:rsid w:val="007B77AF"/>
    <w:rsid w:val="00856E67"/>
    <w:rsid w:val="00877931"/>
    <w:rsid w:val="008862E9"/>
    <w:rsid w:val="00893486"/>
    <w:rsid w:val="008A425A"/>
    <w:rsid w:val="008D3DD8"/>
    <w:rsid w:val="008F7097"/>
    <w:rsid w:val="00920C64"/>
    <w:rsid w:val="00950698"/>
    <w:rsid w:val="00967E88"/>
    <w:rsid w:val="009939B1"/>
    <w:rsid w:val="009A658B"/>
    <w:rsid w:val="009B00B3"/>
    <w:rsid w:val="009C0B76"/>
    <w:rsid w:val="009E0E74"/>
    <w:rsid w:val="00A04998"/>
    <w:rsid w:val="00A90CAD"/>
    <w:rsid w:val="00AA504B"/>
    <w:rsid w:val="00AB2BD7"/>
    <w:rsid w:val="00AD2EDB"/>
    <w:rsid w:val="00B57338"/>
    <w:rsid w:val="00B57A98"/>
    <w:rsid w:val="00B608FF"/>
    <w:rsid w:val="00C2088E"/>
    <w:rsid w:val="00C5495B"/>
    <w:rsid w:val="00C925FF"/>
    <w:rsid w:val="00CB4FEC"/>
    <w:rsid w:val="00D2677E"/>
    <w:rsid w:val="00D749E7"/>
    <w:rsid w:val="00DA7E2D"/>
    <w:rsid w:val="00DF5C58"/>
    <w:rsid w:val="00E311FC"/>
    <w:rsid w:val="00E96BCF"/>
    <w:rsid w:val="00EB1E8C"/>
    <w:rsid w:val="00EB3580"/>
    <w:rsid w:val="00EE53C0"/>
    <w:rsid w:val="00EF706B"/>
    <w:rsid w:val="00F10EA8"/>
    <w:rsid w:val="00F12B9C"/>
    <w:rsid w:val="00F17BCC"/>
    <w:rsid w:val="00F26463"/>
    <w:rsid w:val="00FE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776E7"/>
    <w:rPr>
      <w:b/>
      <w:bCs/>
      <w:smallCaps/>
      <w:spacing w:val="5"/>
    </w:rPr>
  </w:style>
  <w:style w:type="paragraph" w:customStyle="1" w:styleId="Default">
    <w:name w:val="Default"/>
    <w:rsid w:val="00F1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273A-36EC-4A12-B2C0-45678C9D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Mastercom</cp:lastModifiedBy>
  <cp:revision>72</cp:revision>
  <cp:lastPrinted>2018-09-20T08:06:00Z</cp:lastPrinted>
  <dcterms:created xsi:type="dcterms:W3CDTF">2018-09-05T10:31:00Z</dcterms:created>
  <dcterms:modified xsi:type="dcterms:W3CDTF">2018-09-20T11:30:00Z</dcterms:modified>
</cp:coreProperties>
</file>